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4CDD" w:rsidRPr="009C1A91" w:rsidRDefault="00AA19F5" w:rsidP="00C44708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103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460682464"/>
      <w:bookmarkStart w:id="1" w:name="_GoBack"/>
      <w:bookmarkEnd w:id="1"/>
      <w:r w:rsidRPr="009C1A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иложение №</w:t>
      </w:r>
      <w:r w:rsidR="00456626" w:rsidRPr="009C1A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9C1A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</w:p>
    <w:p w:rsidR="00C44708" w:rsidRPr="00C44708" w:rsidRDefault="00C44708" w:rsidP="00C44708">
      <w:pPr>
        <w:pStyle w:val="aff"/>
        <w:spacing w:before="0" w:beforeAutospacing="0" w:after="0" w:afterAutospacing="0"/>
        <w:ind w:left="5670"/>
      </w:pPr>
      <w:r w:rsidRPr="009C1A91">
        <w:t>к П</w:t>
      </w:r>
      <w:r w:rsidRPr="009C1A91">
        <w:rPr>
          <w:bCs/>
        </w:rPr>
        <w:t xml:space="preserve">оложению о членстве в Ассоциации, в том числе о требованиях к членам Ассоциации, о размере, порядке расчета и уплаты вступительного взноса, </w:t>
      </w:r>
      <w:r>
        <w:rPr>
          <w:bCs/>
          <w:color w:val="22232F"/>
        </w:rPr>
        <w:t xml:space="preserve">утвержденному решением Общего собрания членов Ассоциации, </w:t>
      </w:r>
      <w:r w:rsidRPr="00C44708">
        <w:t>Протокол № 34 от 19 апреля 2023</w:t>
      </w:r>
      <w:r>
        <w:t>г.</w:t>
      </w:r>
      <w:r w:rsidRPr="00C44708">
        <w:t xml:space="preserve"> </w:t>
      </w:r>
    </w:p>
    <w:p w:rsidR="00AA19F5" w:rsidRPr="009C1A91" w:rsidRDefault="00AA19F5" w:rsidP="00B13FFE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10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AA19F5" w:rsidRPr="009C1A91" w:rsidRDefault="00AA19F5" w:rsidP="00FF4CDD">
      <w:pPr>
        <w:spacing w:line="240" w:lineRule="auto"/>
        <w:ind w:left="5103"/>
        <w:textAlignment w:val="top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AA19F5" w:rsidRPr="009C1A91" w:rsidRDefault="00AA19F5" w:rsidP="00AA19F5">
      <w:pPr>
        <w:jc w:val="center"/>
        <w:rPr>
          <w:color w:val="auto"/>
        </w:rPr>
      </w:pPr>
    </w:p>
    <w:p w:rsidR="00AA19F5" w:rsidRPr="009C1A91" w:rsidRDefault="00AA19F5" w:rsidP="00AA19F5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1A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членам Ассоциации, выполняющим работы по строительству, реконструкции, капитальному ремонту </w:t>
      </w:r>
      <w:r w:rsidR="001D01BA" w:rsidRPr="009C1A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о опасных, технически сложных и </w:t>
      </w:r>
      <w:r w:rsidRPr="009C1A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никальных объектов капитального строительства </w:t>
      </w:r>
    </w:p>
    <w:p w:rsidR="00AA19F5" w:rsidRPr="009C1A91" w:rsidRDefault="00AA19F5" w:rsidP="00AA19F5">
      <w:pPr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C1A91">
        <w:rPr>
          <w:rFonts w:ascii="Times New Roman" w:hAnsi="Times New Roman" w:cs="Times New Roman"/>
          <w:i/>
          <w:color w:val="auto"/>
          <w:sz w:val="24"/>
          <w:szCs w:val="24"/>
        </w:rPr>
        <w:t>(за исключением объектов использования атомной энергии)</w:t>
      </w:r>
    </w:p>
    <w:p w:rsidR="00AA19F5" w:rsidRPr="009C1A91" w:rsidRDefault="00AA19F5" w:rsidP="00AA19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AA19F5" w:rsidRPr="009C1A91" w:rsidRDefault="00AA19F5" w:rsidP="00E83F98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  <w:r w:rsidRPr="009C1A91">
        <w:rPr>
          <w:b/>
          <w:sz w:val="24"/>
          <w:szCs w:val="24"/>
        </w:rPr>
        <w:t>1. Требование к кадровому составу:</w:t>
      </w:r>
    </w:p>
    <w:p w:rsidR="00460F6D" w:rsidRPr="009C1A91" w:rsidRDefault="00AA19F5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1.1. </w:t>
      </w:r>
      <w:r w:rsidR="00460F6D" w:rsidRPr="009C1A91">
        <w:rPr>
          <w:sz w:val="24"/>
          <w:szCs w:val="24"/>
        </w:rPr>
        <w:t>Н</w:t>
      </w:r>
      <w:r w:rsidRPr="009C1A91">
        <w:rPr>
          <w:sz w:val="24"/>
          <w:szCs w:val="24"/>
        </w:rPr>
        <w:t xml:space="preserve">аличие у </w:t>
      </w:r>
      <w:r w:rsidR="00671872" w:rsidRPr="009C1A91">
        <w:rPr>
          <w:sz w:val="24"/>
          <w:szCs w:val="24"/>
        </w:rPr>
        <w:t>члена Ассоциации</w:t>
      </w:r>
      <w:r w:rsidRPr="009C1A91">
        <w:rPr>
          <w:sz w:val="24"/>
          <w:szCs w:val="24"/>
        </w:rPr>
        <w:t>, в</w:t>
      </w:r>
      <w:r w:rsidRPr="009C1A91">
        <w:rPr>
          <w:b/>
          <w:sz w:val="24"/>
          <w:szCs w:val="24"/>
        </w:rPr>
        <w:t xml:space="preserve"> </w:t>
      </w:r>
      <w:r w:rsidRPr="009C1A91">
        <w:rPr>
          <w:sz w:val="24"/>
          <w:szCs w:val="24"/>
        </w:rPr>
        <w:t>штате по основному месту работы</w:t>
      </w:r>
      <w:r w:rsidR="00671872" w:rsidRPr="009C1A91">
        <w:rPr>
          <w:sz w:val="24"/>
          <w:szCs w:val="24"/>
        </w:rPr>
        <w:t>:</w:t>
      </w:r>
      <w:r w:rsidRPr="009C1A91">
        <w:rPr>
          <w:sz w:val="24"/>
          <w:szCs w:val="24"/>
        </w:rPr>
        <w:t xml:space="preserve"> </w:t>
      </w:r>
    </w:p>
    <w:p w:rsidR="00AA19F5" w:rsidRPr="009C1A91" w:rsidRDefault="00AA19F5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1.1.1.</w:t>
      </w:r>
      <w:r w:rsidR="00460F6D" w:rsidRPr="009C1A91">
        <w:rPr>
          <w:sz w:val="24"/>
          <w:szCs w:val="24"/>
        </w:rPr>
        <w:t> Н</w:t>
      </w:r>
      <w:r w:rsidR="00671872" w:rsidRPr="009C1A91">
        <w:rPr>
          <w:sz w:val="24"/>
          <w:szCs w:val="24"/>
        </w:rPr>
        <w:t xml:space="preserve">е </w:t>
      </w:r>
      <w:r w:rsidR="00671872" w:rsidRPr="009C1A91">
        <w:rPr>
          <w:b/>
          <w:sz w:val="24"/>
          <w:szCs w:val="24"/>
        </w:rPr>
        <w:t>менее</w:t>
      </w:r>
      <w:r w:rsidRPr="009C1A91">
        <w:rPr>
          <w:b/>
          <w:sz w:val="24"/>
          <w:szCs w:val="24"/>
        </w:rPr>
        <w:t xml:space="preserve"> 2 (двух) </w:t>
      </w:r>
      <w:r w:rsidR="00671872" w:rsidRPr="009C1A91">
        <w:rPr>
          <w:rFonts w:eastAsia="Calibri"/>
          <w:b/>
          <w:sz w:val="24"/>
          <w:szCs w:val="24"/>
        </w:rPr>
        <w:t>работников</w:t>
      </w:r>
      <w:r w:rsidRPr="009C1A91">
        <w:rPr>
          <w:rFonts w:eastAsia="Calibri"/>
          <w:sz w:val="24"/>
          <w:szCs w:val="24"/>
        </w:rPr>
        <w:t xml:space="preserve">, </w:t>
      </w:r>
      <w:r w:rsidR="00460F6D" w:rsidRPr="009C1A91">
        <w:rPr>
          <w:rFonts w:eastAsia="Calibri"/>
          <w:sz w:val="24"/>
          <w:szCs w:val="24"/>
        </w:rPr>
        <w:t xml:space="preserve">занимающих должности руководителей (генеральный директор (директор), и (или) технический директор, и (или) их заместители, и (или) главный инженер </w:t>
      </w:r>
      <w:r w:rsidR="00460F6D" w:rsidRPr="009C1A91">
        <w:rPr>
          <w:rFonts w:eastAsia="Calibri"/>
          <w:b/>
          <w:sz w:val="24"/>
          <w:szCs w:val="24"/>
        </w:rPr>
        <w:t>(далее - руководители)</w:t>
      </w:r>
      <w:r w:rsidR="00460F6D" w:rsidRPr="009C1A91">
        <w:rPr>
          <w:rFonts w:eastAsia="Calibri"/>
          <w:sz w:val="24"/>
          <w:szCs w:val="24"/>
        </w:rPr>
        <w:t xml:space="preserve">) </w:t>
      </w:r>
      <w:r w:rsidRPr="009C1A91">
        <w:rPr>
          <w:rFonts w:eastAsia="Calibri"/>
          <w:sz w:val="24"/>
          <w:szCs w:val="24"/>
        </w:rPr>
        <w:t xml:space="preserve">имеющих высшее </w:t>
      </w:r>
      <w:r w:rsidR="00460F6D" w:rsidRPr="009C1A91">
        <w:rPr>
          <w:rFonts w:eastAsia="Calibri"/>
          <w:sz w:val="24"/>
          <w:szCs w:val="24"/>
        </w:rPr>
        <w:t xml:space="preserve">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460F6D" w:rsidRPr="009C1A91">
        <w:rPr>
          <w:rFonts w:eastAsia="Calibri"/>
          <w:b/>
          <w:sz w:val="24"/>
          <w:szCs w:val="24"/>
        </w:rPr>
        <w:t>не менее 5 лет</w:t>
      </w:r>
      <w:r w:rsidR="00460F6D" w:rsidRPr="009C1A91">
        <w:rPr>
          <w:rFonts w:eastAsia="Calibri"/>
          <w:sz w:val="24"/>
          <w:szCs w:val="24"/>
        </w:rPr>
        <w:t xml:space="preserve">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</w:t>
      </w:r>
      <w:r w:rsidR="00460F6D" w:rsidRPr="009C1A91">
        <w:rPr>
          <w:rFonts w:eastAsia="Calibri"/>
          <w:b/>
          <w:sz w:val="24"/>
          <w:szCs w:val="24"/>
        </w:rPr>
        <w:t>менее 3</w:t>
      </w:r>
      <w:r w:rsidR="0099000D" w:rsidRPr="009C1A91">
        <w:rPr>
          <w:rFonts w:eastAsia="Calibri"/>
          <w:b/>
          <w:sz w:val="24"/>
          <w:szCs w:val="24"/>
        </w:rPr>
        <w:t xml:space="preserve"> </w:t>
      </w:r>
      <w:r w:rsidR="00460F6D" w:rsidRPr="009C1A91">
        <w:rPr>
          <w:rFonts w:eastAsia="Calibri"/>
          <w:b/>
          <w:sz w:val="24"/>
          <w:szCs w:val="24"/>
        </w:rPr>
        <w:t>специалистов</w:t>
      </w:r>
      <w:r w:rsidR="00460F6D" w:rsidRPr="009C1A91">
        <w:rPr>
          <w:rFonts w:eastAsia="Calibri"/>
          <w:sz w:val="24"/>
          <w:szCs w:val="24"/>
        </w:rPr>
        <w:t>, имеющих высшее профессиональное образование</w:t>
      </w:r>
      <w:r w:rsidR="0099000D" w:rsidRPr="009C1A91">
        <w:rPr>
          <w:rFonts w:eastAsia="Calibri"/>
          <w:sz w:val="24"/>
          <w:szCs w:val="24"/>
        </w:rPr>
        <w:t xml:space="preserve"> соответствующего профиля и стаж работы в области строительства </w:t>
      </w:r>
      <w:r w:rsidR="0099000D" w:rsidRPr="009C1A91">
        <w:rPr>
          <w:rFonts w:eastAsia="Calibri"/>
          <w:b/>
          <w:sz w:val="24"/>
          <w:szCs w:val="24"/>
        </w:rPr>
        <w:t>не менее 5 лет</w:t>
      </w:r>
      <w:r w:rsidR="0099000D" w:rsidRPr="009C1A91">
        <w:rPr>
          <w:rFonts w:eastAsia="Calibri"/>
          <w:sz w:val="24"/>
          <w:szCs w:val="24"/>
        </w:rPr>
        <w:t>, - в случае</w:t>
      </w:r>
      <w:r w:rsidR="008E5A05" w:rsidRPr="009C1A91">
        <w:rPr>
          <w:rFonts w:eastAsia="Calibri"/>
          <w:sz w:val="24"/>
          <w:szCs w:val="24"/>
        </w:rPr>
        <w:t>,</w:t>
      </w:r>
      <w:r w:rsidR="0099000D" w:rsidRPr="009C1A91">
        <w:rPr>
          <w:rFonts w:eastAsia="Calibri"/>
          <w:sz w:val="24"/>
          <w:szCs w:val="24"/>
        </w:rPr>
        <w:t xml:space="preserve"> если стоимость работ, которые член Ассоциации планирует выполнять по одному договору о строительстве, реконструкции</w:t>
      </w:r>
      <w:r w:rsidR="00576FF4" w:rsidRPr="009C1A91">
        <w:rPr>
          <w:rFonts w:eastAsia="Calibri"/>
          <w:sz w:val="24"/>
          <w:szCs w:val="24"/>
        </w:rPr>
        <w:t>,</w:t>
      </w:r>
      <w:r w:rsidR="0099000D" w:rsidRPr="009C1A91">
        <w:rPr>
          <w:rFonts w:eastAsia="Calibri"/>
          <w:sz w:val="24"/>
          <w:szCs w:val="24"/>
        </w:rPr>
        <w:t xml:space="preserve">  капитальном ремонте</w:t>
      </w:r>
      <w:r w:rsidR="00F4498E" w:rsidRPr="009C1A91">
        <w:rPr>
          <w:rFonts w:eastAsia="Calibri"/>
          <w:sz w:val="24"/>
          <w:szCs w:val="24"/>
        </w:rPr>
        <w:t xml:space="preserve"> </w:t>
      </w:r>
      <w:r w:rsidR="0099000D" w:rsidRPr="009C1A91">
        <w:rPr>
          <w:rFonts w:eastAsia="Calibri"/>
          <w:sz w:val="24"/>
          <w:szCs w:val="24"/>
        </w:rPr>
        <w:t>объектов капитального строительства, составляет не более 60 миллионов рублей.</w:t>
      </w:r>
    </w:p>
    <w:p w:rsidR="0099000D" w:rsidRPr="009C1A91" w:rsidRDefault="00AA19F5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1.1.2. </w:t>
      </w:r>
      <w:r w:rsidR="0099000D" w:rsidRPr="009C1A91">
        <w:rPr>
          <w:sz w:val="24"/>
          <w:szCs w:val="24"/>
        </w:rPr>
        <w:t xml:space="preserve">Не </w:t>
      </w:r>
      <w:r w:rsidR="0099000D" w:rsidRPr="009C1A91">
        <w:rPr>
          <w:b/>
          <w:sz w:val="24"/>
          <w:szCs w:val="24"/>
        </w:rPr>
        <w:t xml:space="preserve">менее 2 (двух) </w:t>
      </w:r>
      <w:r w:rsidR="0099000D" w:rsidRPr="009C1A91">
        <w:rPr>
          <w:rFonts w:eastAsia="Calibri"/>
          <w:b/>
          <w:sz w:val="24"/>
          <w:szCs w:val="24"/>
        </w:rPr>
        <w:t>руководителей</w:t>
      </w:r>
      <w:r w:rsidR="008E5A05" w:rsidRPr="009C1A91">
        <w:rPr>
          <w:rFonts w:eastAsia="Calibri"/>
          <w:b/>
          <w:sz w:val="24"/>
          <w:szCs w:val="24"/>
        </w:rPr>
        <w:t>,</w:t>
      </w:r>
      <w:r w:rsidR="0099000D" w:rsidRPr="009C1A91">
        <w:rPr>
          <w:rFonts w:eastAsia="Calibri"/>
          <w:sz w:val="24"/>
          <w:szCs w:val="24"/>
        </w:rPr>
        <w:t xml:space="preserve">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99000D" w:rsidRPr="009C1A91">
        <w:rPr>
          <w:rFonts w:eastAsia="Calibri"/>
          <w:b/>
          <w:sz w:val="24"/>
          <w:szCs w:val="24"/>
        </w:rPr>
        <w:t>не менее 5 лет</w:t>
      </w:r>
      <w:r w:rsidR="0099000D" w:rsidRPr="009C1A91">
        <w:rPr>
          <w:rFonts w:eastAsia="Calibri"/>
          <w:sz w:val="24"/>
          <w:szCs w:val="24"/>
        </w:rPr>
        <w:t xml:space="preserve">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 же не </w:t>
      </w:r>
      <w:r w:rsidR="0099000D" w:rsidRPr="009C1A91">
        <w:rPr>
          <w:rFonts w:eastAsia="Calibri"/>
          <w:b/>
          <w:sz w:val="24"/>
          <w:szCs w:val="24"/>
        </w:rPr>
        <w:t>менее 4 специалистов</w:t>
      </w:r>
      <w:r w:rsidR="0099000D" w:rsidRPr="009C1A91">
        <w:rPr>
          <w:rFonts w:eastAsia="Calibri"/>
          <w:sz w:val="24"/>
          <w:szCs w:val="24"/>
        </w:rPr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99000D" w:rsidRPr="009C1A91">
        <w:rPr>
          <w:rFonts w:eastAsia="Calibri"/>
          <w:b/>
          <w:sz w:val="24"/>
          <w:szCs w:val="24"/>
        </w:rPr>
        <w:t>не менее 5 лет</w:t>
      </w:r>
      <w:r w:rsidR="0099000D" w:rsidRPr="009C1A91">
        <w:rPr>
          <w:rFonts w:eastAsia="Calibri"/>
          <w:sz w:val="24"/>
          <w:szCs w:val="24"/>
        </w:rPr>
        <w:t>, - в случае если стоимость работ, которые член Ассоциации планирует выполнять по одному договору о строительстве, реконструкции</w:t>
      </w:r>
      <w:r w:rsidR="00576FF4" w:rsidRPr="009C1A91">
        <w:rPr>
          <w:rFonts w:eastAsia="Calibri"/>
          <w:sz w:val="24"/>
          <w:szCs w:val="24"/>
        </w:rPr>
        <w:t>,</w:t>
      </w:r>
      <w:r w:rsidR="0099000D" w:rsidRPr="009C1A91">
        <w:rPr>
          <w:rFonts w:eastAsia="Calibri"/>
          <w:sz w:val="24"/>
          <w:szCs w:val="24"/>
        </w:rPr>
        <w:t xml:space="preserve">  </w:t>
      </w:r>
      <w:r w:rsidR="0099000D" w:rsidRPr="009C1A91">
        <w:rPr>
          <w:rFonts w:eastAsia="Calibri"/>
          <w:sz w:val="24"/>
          <w:szCs w:val="24"/>
        </w:rPr>
        <w:lastRenderedPageBreak/>
        <w:t>капитальном ремонте</w:t>
      </w:r>
      <w:r w:rsidR="00F4498E" w:rsidRPr="009C1A91">
        <w:rPr>
          <w:rFonts w:eastAsia="Calibri"/>
          <w:sz w:val="24"/>
          <w:szCs w:val="24"/>
        </w:rPr>
        <w:t xml:space="preserve"> </w:t>
      </w:r>
      <w:r w:rsidR="0099000D" w:rsidRPr="009C1A91">
        <w:rPr>
          <w:rFonts w:eastAsia="Calibri"/>
          <w:sz w:val="24"/>
          <w:szCs w:val="24"/>
        </w:rPr>
        <w:t>объектов капитального строительства, составляет не более 500 миллионов рублей.</w:t>
      </w:r>
    </w:p>
    <w:p w:rsidR="008C02B9" w:rsidRPr="009C1A91" w:rsidRDefault="00AA19F5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1.1.3</w:t>
      </w:r>
      <w:r w:rsidR="008C02B9" w:rsidRPr="009C1A91">
        <w:rPr>
          <w:sz w:val="24"/>
          <w:szCs w:val="24"/>
        </w:rPr>
        <w:t xml:space="preserve">. Не </w:t>
      </w:r>
      <w:r w:rsidR="008C02B9" w:rsidRPr="009C1A91">
        <w:rPr>
          <w:b/>
          <w:sz w:val="24"/>
          <w:szCs w:val="24"/>
        </w:rPr>
        <w:t xml:space="preserve">менее 2 (двух) </w:t>
      </w:r>
      <w:r w:rsidR="008C02B9" w:rsidRPr="009C1A91">
        <w:rPr>
          <w:rFonts w:eastAsia="Calibri"/>
          <w:b/>
          <w:sz w:val="24"/>
          <w:szCs w:val="24"/>
        </w:rPr>
        <w:t>руководителей</w:t>
      </w:r>
      <w:r w:rsidR="008E5A05" w:rsidRPr="009C1A91">
        <w:rPr>
          <w:rFonts w:eastAsia="Calibri"/>
          <w:b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8C02B9" w:rsidRPr="009C1A91">
        <w:rPr>
          <w:rFonts w:eastAsia="Calibri"/>
          <w:b/>
          <w:sz w:val="24"/>
          <w:szCs w:val="24"/>
        </w:rPr>
        <w:t>не менее 5 лет</w:t>
      </w:r>
      <w:r w:rsidR="008C02B9" w:rsidRPr="009C1A91">
        <w:rPr>
          <w:rFonts w:eastAsia="Calibri"/>
          <w:sz w:val="24"/>
          <w:szCs w:val="24"/>
        </w:rPr>
        <w:t xml:space="preserve">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</w:t>
      </w:r>
      <w:r w:rsidR="008C02B9" w:rsidRPr="009C1A91">
        <w:rPr>
          <w:rFonts w:eastAsia="Calibri"/>
          <w:b/>
          <w:sz w:val="24"/>
          <w:szCs w:val="24"/>
        </w:rPr>
        <w:t>менее 5 специалистов</w:t>
      </w:r>
      <w:r w:rsidR="008C02B9" w:rsidRPr="009C1A91">
        <w:rPr>
          <w:rFonts w:eastAsia="Calibri"/>
          <w:sz w:val="24"/>
          <w:szCs w:val="24"/>
        </w:rPr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8C02B9" w:rsidRPr="009C1A91">
        <w:rPr>
          <w:rFonts w:eastAsia="Calibri"/>
          <w:b/>
          <w:sz w:val="24"/>
          <w:szCs w:val="24"/>
        </w:rPr>
        <w:t>не менее 5 лет</w:t>
      </w:r>
      <w:r w:rsidR="008C02B9" w:rsidRPr="009C1A91">
        <w:rPr>
          <w:rFonts w:eastAsia="Calibri"/>
          <w:sz w:val="24"/>
          <w:szCs w:val="24"/>
        </w:rPr>
        <w:t>, - в случае</w:t>
      </w:r>
      <w:r w:rsidR="008E5A05" w:rsidRPr="009C1A91">
        <w:rPr>
          <w:rFonts w:eastAsia="Calibri"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если стоимость работ, которые член Ассоциации планирует выполнять по одному договору о строительстве, реконструкции</w:t>
      </w:r>
      <w:r w:rsidR="00576FF4" w:rsidRPr="009C1A91">
        <w:rPr>
          <w:rFonts w:eastAsia="Calibri"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 капитальном ремонте</w:t>
      </w:r>
      <w:r w:rsidR="00F4498E" w:rsidRPr="009C1A91">
        <w:rPr>
          <w:rFonts w:eastAsia="Calibri"/>
          <w:sz w:val="24"/>
          <w:szCs w:val="24"/>
        </w:rPr>
        <w:t xml:space="preserve"> </w:t>
      </w:r>
      <w:r w:rsidR="008C02B9" w:rsidRPr="009C1A91">
        <w:rPr>
          <w:rFonts w:eastAsia="Calibri"/>
          <w:sz w:val="24"/>
          <w:szCs w:val="24"/>
        </w:rPr>
        <w:t>объектов капитального строительства, составляет не более 3 миллиардов рублей.</w:t>
      </w:r>
    </w:p>
    <w:p w:rsidR="008C02B9" w:rsidRPr="009C1A91" w:rsidRDefault="00AA19F5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1.1.4.</w:t>
      </w:r>
      <w:r w:rsidR="008C02B9" w:rsidRPr="009C1A91">
        <w:rPr>
          <w:sz w:val="24"/>
          <w:szCs w:val="24"/>
        </w:rPr>
        <w:t xml:space="preserve"> Не </w:t>
      </w:r>
      <w:r w:rsidR="008C02B9" w:rsidRPr="009C1A91">
        <w:rPr>
          <w:b/>
          <w:sz w:val="24"/>
          <w:szCs w:val="24"/>
        </w:rPr>
        <w:t xml:space="preserve">менее 3 (двух) </w:t>
      </w:r>
      <w:r w:rsidR="008C02B9" w:rsidRPr="009C1A91">
        <w:rPr>
          <w:rFonts w:eastAsia="Calibri"/>
          <w:b/>
          <w:sz w:val="24"/>
          <w:szCs w:val="24"/>
        </w:rPr>
        <w:t>руководителей</w:t>
      </w:r>
      <w:r w:rsidR="008E5A05" w:rsidRPr="009C1A91">
        <w:rPr>
          <w:rFonts w:eastAsia="Calibri"/>
          <w:b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8C02B9" w:rsidRPr="009C1A91">
        <w:rPr>
          <w:rFonts w:eastAsia="Calibri"/>
          <w:b/>
          <w:sz w:val="24"/>
          <w:szCs w:val="24"/>
        </w:rPr>
        <w:t>не менее 5 лет</w:t>
      </w:r>
      <w:r w:rsidR="008C02B9" w:rsidRPr="009C1A91">
        <w:rPr>
          <w:rFonts w:eastAsia="Calibri"/>
          <w:sz w:val="24"/>
          <w:szCs w:val="24"/>
        </w:rPr>
        <w:t xml:space="preserve">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 же не </w:t>
      </w:r>
      <w:r w:rsidR="008C02B9" w:rsidRPr="009C1A91">
        <w:rPr>
          <w:rFonts w:eastAsia="Calibri"/>
          <w:b/>
          <w:sz w:val="24"/>
          <w:szCs w:val="24"/>
        </w:rPr>
        <w:t>менее 6 специалистов</w:t>
      </w:r>
      <w:r w:rsidR="008C02B9" w:rsidRPr="009C1A91">
        <w:rPr>
          <w:rFonts w:eastAsia="Calibri"/>
          <w:sz w:val="24"/>
          <w:szCs w:val="24"/>
        </w:rPr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8C02B9" w:rsidRPr="009C1A91">
        <w:rPr>
          <w:rFonts w:eastAsia="Calibri"/>
          <w:b/>
          <w:sz w:val="24"/>
          <w:szCs w:val="24"/>
        </w:rPr>
        <w:t>не менее 5 лет</w:t>
      </w:r>
      <w:r w:rsidR="008C02B9" w:rsidRPr="009C1A91">
        <w:rPr>
          <w:rFonts w:eastAsia="Calibri"/>
          <w:sz w:val="24"/>
          <w:szCs w:val="24"/>
        </w:rPr>
        <w:t>, - в случае если стоимость работ, которые член Ассоциации планирует выполнять по одному договору о строительстве, реконструкции</w:t>
      </w:r>
      <w:r w:rsidR="00576FF4" w:rsidRPr="009C1A91">
        <w:rPr>
          <w:rFonts w:eastAsia="Calibri"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 капитальном ремонте</w:t>
      </w:r>
      <w:r w:rsidR="00F4498E" w:rsidRPr="009C1A91">
        <w:rPr>
          <w:rFonts w:eastAsia="Calibri"/>
          <w:sz w:val="24"/>
          <w:szCs w:val="24"/>
        </w:rPr>
        <w:t xml:space="preserve"> </w:t>
      </w:r>
      <w:r w:rsidR="008C02B9" w:rsidRPr="009C1A91">
        <w:rPr>
          <w:rFonts w:eastAsia="Calibri"/>
          <w:sz w:val="24"/>
          <w:szCs w:val="24"/>
        </w:rPr>
        <w:t>объектов капитального строительства, составляет не более 10 миллиардов рублей.</w:t>
      </w:r>
    </w:p>
    <w:p w:rsidR="008C02B9" w:rsidRPr="009C1A91" w:rsidRDefault="00AA19F5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1.1.5.</w:t>
      </w:r>
      <w:r w:rsidR="008C02B9" w:rsidRPr="009C1A91">
        <w:rPr>
          <w:sz w:val="24"/>
          <w:szCs w:val="24"/>
        </w:rPr>
        <w:t xml:space="preserve"> Не </w:t>
      </w:r>
      <w:r w:rsidR="008C02B9" w:rsidRPr="009C1A91">
        <w:rPr>
          <w:b/>
          <w:sz w:val="24"/>
          <w:szCs w:val="24"/>
        </w:rPr>
        <w:t xml:space="preserve">менее 3 (двух) </w:t>
      </w:r>
      <w:r w:rsidR="008C02B9" w:rsidRPr="009C1A91">
        <w:rPr>
          <w:rFonts w:eastAsia="Calibri"/>
          <w:b/>
          <w:sz w:val="24"/>
          <w:szCs w:val="24"/>
        </w:rPr>
        <w:t>руководителей</w:t>
      </w:r>
      <w:r w:rsidR="008E5A05" w:rsidRPr="009C1A91">
        <w:rPr>
          <w:rFonts w:eastAsia="Calibri"/>
          <w:b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8C02B9" w:rsidRPr="009C1A91">
        <w:rPr>
          <w:rFonts w:eastAsia="Calibri"/>
          <w:b/>
          <w:sz w:val="24"/>
          <w:szCs w:val="24"/>
        </w:rPr>
        <w:t>не менее 5 лет</w:t>
      </w:r>
      <w:r w:rsidR="008C02B9" w:rsidRPr="009C1A91">
        <w:rPr>
          <w:rFonts w:eastAsia="Calibri"/>
          <w:sz w:val="24"/>
          <w:szCs w:val="24"/>
        </w:rPr>
        <w:t xml:space="preserve">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 же не </w:t>
      </w:r>
      <w:r w:rsidR="008C02B9" w:rsidRPr="009C1A91">
        <w:rPr>
          <w:rFonts w:eastAsia="Calibri"/>
          <w:b/>
          <w:sz w:val="24"/>
          <w:szCs w:val="24"/>
        </w:rPr>
        <w:t>менее 7 специалистов</w:t>
      </w:r>
      <w:r w:rsidR="008C02B9" w:rsidRPr="009C1A91">
        <w:rPr>
          <w:rFonts w:eastAsia="Calibri"/>
          <w:sz w:val="24"/>
          <w:szCs w:val="24"/>
        </w:rPr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8C02B9" w:rsidRPr="009C1A91">
        <w:rPr>
          <w:rFonts w:eastAsia="Calibri"/>
          <w:b/>
          <w:sz w:val="24"/>
          <w:szCs w:val="24"/>
        </w:rPr>
        <w:t>не менее 5 лет</w:t>
      </w:r>
      <w:r w:rsidR="008C02B9" w:rsidRPr="009C1A91">
        <w:rPr>
          <w:rFonts w:eastAsia="Calibri"/>
          <w:sz w:val="24"/>
          <w:szCs w:val="24"/>
        </w:rPr>
        <w:t>, - в случае</w:t>
      </w:r>
      <w:r w:rsidR="008E5A05" w:rsidRPr="009C1A91">
        <w:rPr>
          <w:rFonts w:eastAsia="Calibri"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если стоимость работ, которые член Ассоциации планирует выполнять по одному договору о строительстве, реконструкции</w:t>
      </w:r>
      <w:r w:rsidR="00576FF4" w:rsidRPr="009C1A91">
        <w:rPr>
          <w:rFonts w:eastAsia="Calibri"/>
          <w:sz w:val="24"/>
          <w:szCs w:val="24"/>
        </w:rPr>
        <w:t>,</w:t>
      </w:r>
      <w:r w:rsidR="008C02B9" w:rsidRPr="009C1A91">
        <w:rPr>
          <w:rFonts w:eastAsia="Calibri"/>
          <w:sz w:val="24"/>
          <w:szCs w:val="24"/>
        </w:rPr>
        <w:t xml:space="preserve">  капитальном ремонте</w:t>
      </w:r>
      <w:r w:rsidR="00F4498E" w:rsidRPr="009C1A91">
        <w:rPr>
          <w:rFonts w:eastAsia="Calibri"/>
          <w:sz w:val="24"/>
          <w:szCs w:val="24"/>
        </w:rPr>
        <w:t xml:space="preserve"> </w:t>
      </w:r>
      <w:r w:rsidR="008C02B9" w:rsidRPr="009C1A91">
        <w:rPr>
          <w:rFonts w:eastAsia="Calibri"/>
          <w:sz w:val="24"/>
          <w:szCs w:val="24"/>
        </w:rPr>
        <w:t>объектов капитального строительства, составляет 10 миллиардов  рублей и более.</w:t>
      </w:r>
    </w:p>
    <w:p w:rsidR="00AA19F5" w:rsidRPr="009C1A91" w:rsidRDefault="00B138A9" w:rsidP="00E83F98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 xml:space="preserve">1.2. Наличие у руководителей и специалистов квалификации, подтвержденной в порядке, установленном Квалификационными стандартами Ассоциации. </w:t>
      </w:r>
    </w:p>
    <w:p w:rsidR="00AA19F5" w:rsidRPr="009C1A91" w:rsidRDefault="00AA19F5" w:rsidP="00E83F98">
      <w:pPr>
        <w:pStyle w:val="ConsPlusNormal"/>
        <w:spacing w:line="360" w:lineRule="auto"/>
        <w:ind w:firstLine="567"/>
        <w:jc w:val="both"/>
        <w:rPr>
          <w:bCs/>
          <w:sz w:val="24"/>
          <w:szCs w:val="24"/>
        </w:rPr>
      </w:pPr>
      <w:r w:rsidRPr="009C1A91">
        <w:rPr>
          <w:sz w:val="24"/>
          <w:szCs w:val="24"/>
        </w:rPr>
        <w:lastRenderedPageBreak/>
        <w:t>1.</w:t>
      </w:r>
      <w:r w:rsidR="00B138A9" w:rsidRPr="009C1A91">
        <w:rPr>
          <w:sz w:val="24"/>
          <w:szCs w:val="24"/>
        </w:rPr>
        <w:t>3</w:t>
      </w:r>
      <w:r w:rsidRPr="009C1A91">
        <w:rPr>
          <w:sz w:val="24"/>
          <w:szCs w:val="24"/>
        </w:rPr>
        <w:t>. </w:t>
      </w:r>
      <w:r w:rsidR="00B138A9" w:rsidRPr="009C1A91">
        <w:rPr>
          <w:sz w:val="24"/>
          <w:szCs w:val="24"/>
        </w:rPr>
        <w:t>П</w:t>
      </w:r>
      <w:r w:rsidRPr="009C1A91">
        <w:rPr>
          <w:sz w:val="24"/>
          <w:szCs w:val="24"/>
        </w:rPr>
        <w:t xml:space="preserve">овышение квалификации в области строительства </w:t>
      </w:r>
      <w:r w:rsidR="00B138A9" w:rsidRPr="009C1A91">
        <w:rPr>
          <w:sz w:val="24"/>
          <w:szCs w:val="24"/>
        </w:rPr>
        <w:t>руководителей и специалистов, осуществляемое не реже одного раза в 5 лет</w:t>
      </w:r>
      <w:r w:rsidRPr="009C1A91">
        <w:rPr>
          <w:bCs/>
          <w:sz w:val="24"/>
          <w:szCs w:val="24"/>
        </w:rPr>
        <w:t>;</w:t>
      </w:r>
    </w:p>
    <w:p w:rsidR="00B138A9" w:rsidRPr="009C1A91" w:rsidRDefault="00B138A9" w:rsidP="00EF296A">
      <w:pPr>
        <w:pStyle w:val="ConsPlusNormal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9C1A91">
        <w:rPr>
          <w:bCs/>
          <w:sz w:val="24"/>
          <w:szCs w:val="24"/>
        </w:rPr>
        <w:t xml:space="preserve">1.4. Наличие у члена Ассоциации системы аттестации работников, подлежащих аттестации по правилам, установленным </w:t>
      </w:r>
      <w:r w:rsidR="00987A50" w:rsidRPr="009C1A91">
        <w:rPr>
          <w:bCs/>
          <w:sz w:val="24"/>
          <w:szCs w:val="24"/>
        </w:rPr>
        <w:t>Федеральной службой по экологическом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EF296A" w:rsidRPr="009C1A91" w:rsidRDefault="00EF296A" w:rsidP="00EF296A">
      <w:pPr>
        <w:pStyle w:val="ConsPlusNormal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AA19F5" w:rsidRPr="009C1A91" w:rsidRDefault="00AA19F5" w:rsidP="00EF296A">
      <w:pPr>
        <w:pStyle w:val="ConsPlusNormal"/>
        <w:spacing w:line="360" w:lineRule="auto"/>
        <w:ind w:firstLine="567"/>
        <w:jc w:val="both"/>
        <w:rPr>
          <w:bCs/>
          <w:sz w:val="24"/>
          <w:szCs w:val="24"/>
        </w:rPr>
      </w:pPr>
      <w:r w:rsidRPr="009C1A91">
        <w:rPr>
          <w:b/>
          <w:bCs/>
          <w:sz w:val="24"/>
          <w:szCs w:val="24"/>
        </w:rPr>
        <w:t>2. Требования к имуществу:</w:t>
      </w:r>
    </w:p>
    <w:p w:rsidR="008C46F3" w:rsidRPr="009C1A91" w:rsidRDefault="00AA19F5" w:rsidP="00EF296A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2.1. </w:t>
      </w:r>
      <w:r w:rsidR="00987A50" w:rsidRPr="009C1A91">
        <w:rPr>
          <w:sz w:val="24"/>
          <w:szCs w:val="24"/>
        </w:rPr>
        <w:t>Н</w:t>
      </w:r>
      <w:r w:rsidRPr="009C1A91">
        <w:rPr>
          <w:sz w:val="24"/>
          <w:szCs w:val="24"/>
        </w:rPr>
        <w:t xml:space="preserve">аличие у </w:t>
      </w:r>
      <w:r w:rsidR="00987A50" w:rsidRPr="009C1A91">
        <w:rPr>
          <w:sz w:val="24"/>
          <w:szCs w:val="24"/>
        </w:rPr>
        <w:t>члена Ассоциации</w:t>
      </w:r>
      <w:r w:rsidRPr="009C1A91">
        <w:rPr>
          <w:sz w:val="24"/>
          <w:szCs w:val="24"/>
        </w:rPr>
        <w:t>, осуществляющего строительство, реконструкцию, капитальный ремонт</w:t>
      </w:r>
      <w:r w:rsidR="00576FF4" w:rsidRPr="009C1A91">
        <w:rPr>
          <w:sz w:val="24"/>
          <w:szCs w:val="24"/>
        </w:rPr>
        <w:t xml:space="preserve"> </w:t>
      </w:r>
      <w:r w:rsidR="00987A50" w:rsidRPr="009C1A91">
        <w:rPr>
          <w:sz w:val="24"/>
          <w:szCs w:val="24"/>
        </w:rPr>
        <w:t xml:space="preserve">особо опасных, технически сложных и </w:t>
      </w:r>
      <w:r w:rsidRPr="009C1A91">
        <w:rPr>
          <w:sz w:val="24"/>
          <w:szCs w:val="24"/>
        </w:rPr>
        <w:t>уникальных объектов,</w:t>
      </w:r>
      <w:r w:rsidR="00987A50" w:rsidRPr="009C1A91">
        <w:rPr>
          <w:sz w:val="24"/>
          <w:szCs w:val="24"/>
        </w:rPr>
        <w:t xml:space="preserve"> за исключением объектов использования атомной энергии</w:t>
      </w:r>
      <w:r w:rsidR="008E5A05" w:rsidRPr="009C1A91">
        <w:rPr>
          <w:sz w:val="24"/>
          <w:szCs w:val="24"/>
        </w:rPr>
        <w:t>,</w:t>
      </w:r>
      <w:r w:rsidR="00987A50" w:rsidRPr="009C1A91">
        <w:rPr>
          <w:sz w:val="24"/>
          <w:szCs w:val="24"/>
        </w:rPr>
        <w:t xml:space="preserve"> </w:t>
      </w:r>
      <w:r w:rsidRPr="009C1A91">
        <w:rPr>
          <w:sz w:val="24"/>
          <w:szCs w:val="24"/>
        </w:rPr>
        <w:t>принадлежащего ему на праве собственности или ином законном основании</w:t>
      </w:r>
      <w:r w:rsidR="008C46F3" w:rsidRPr="009C1A91">
        <w:rPr>
          <w:sz w:val="24"/>
          <w:szCs w:val="24"/>
        </w:rPr>
        <w:t>:</w:t>
      </w:r>
    </w:p>
    <w:p w:rsidR="008C46F3" w:rsidRPr="009C1A91" w:rsidRDefault="008C46F3" w:rsidP="00EF296A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- </w:t>
      </w:r>
      <w:r w:rsidR="00AA19F5" w:rsidRPr="009C1A91">
        <w:rPr>
          <w:sz w:val="24"/>
          <w:szCs w:val="24"/>
        </w:rPr>
        <w:t>зданий и</w:t>
      </w:r>
      <w:r w:rsidR="00987A50" w:rsidRPr="009C1A91">
        <w:rPr>
          <w:sz w:val="24"/>
          <w:szCs w:val="24"/>
        </w:rPr>
        <w:t xml:space="preserve"> (или)</w:t>
      </w:r>
      <w:r w:rsidR="00AA19F5" w:rsidRPr="009C1A91">
        <w:rPr>
          <w:sz w:val="24"/>
          <w:szCs w:val="24"/>
        </w:rPr>
        <w:t xml:space="preserve"> сооружений,</w:t>
      </w:r>
      <w:r w:rsidR="00987A50" w:rsidRPr="009C1A91">
        <w:rPr>
          <w:sz w:val="24"/>
          <w:szCs w:val="24"/>
        </w:rPr>
        <w:t xml:space="preserve"> и (или) помещений</w:t>
      </w:r>
      <w:r w:rsidRPr="009C1A91">
        <w:rPr>
          <w:sz w:val="24"/>
          <w:szCs w:val="24"/>
        </w:rPr>
        <w:t xml:space="preserve"> приспособленных для деятельности специалистов согласно штатно</w:t>
      </w:r>
      <w:r w:rsidR="00F4498E" w:rsidRPr="009C1A91">
        <w:rPr>
          <w:sz w:val="24"/>
          <w:szCs w:val="24"/>
        </w:rPr>
        <w:t>му расписанию</w:t>
      </w:r>
      <w:r w:rsidRPr="009C1A91">
        <w:rPr>
          <w:sz w:val="24"/>
          <w:szCs w:val="24"/>
        </w:rPr>
        <w:t>;</w:t>
      </w:r>
      <w:r w:rsidR="00987A50" w:rsidRPr="009C1A91">
        <w:rPr>
          <w:sz w:val="24"/>
          <w:szCs w:val="24"/>
        </w:rPr>
        <w:t xml:space="preserve"> </w:t>
      </w:r>
      <w:r w:rsidR="00AA19F5" w:rsidRPr="009C1A91">
        <w:rPr>
          <w:sz w:val="24"/>
          <w:szCs w:val="24"/>
        </w:rPr>
        <w:t xml:space="preserve"> </w:t>
      </w:r>
    </w:p>
    <w:p w:rsidR="0017601F" w:rsidRPr="009C1A91" w:rsidRDefault="008C46F3" w:rsidP="00EF296A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- </w:t>
      </w:r>
      <w:r w:rsidR="00AA19F5" w:rsidRPr="009C1A91">
        <w:rPr>
          <w:sz w:val="24"/>
          <w:szCs w:val="24"/>
        </w:rPr>
        <w:t xml:space="preserve">строительных машин и механизмов, транспортных средств, средств технологического оснащения, передвижных энергетических установок, </w:t>
      </w:r>
      <w:r w:rsidR="00987A50" w:rsidRPr="009C1A91">
        <w:rPr>
          <w:sz w:val="24"/>
          <w:szCs w:val="24"/>
        </w:rPr>
        <w:t>средств контроля и измерений</w:t>
      </w:r>
      <w:r w:rsidR="0017326C" w:rsidRPr="009C1A91">
        <w:rPr>
          <w:sz w:val="24"/>
          <w:szCs w:val="24"/>
        </w:rPr>
        <w:t xml:space="preserve"> и в случае необходимости</w:t>
      </w:r>
      <w:r w:rsidR="00987A50" w:rsidRPr="009C1A91">
        <w:rPr>
          <w:sz w:val="24"/>
          <w:szCs w:val="24"/>
        </w:rPr>
        <w:t xml:space="preserve"> </w:t>
      </w:r>
      <w:r w:rsidR="00AA19F5" w:rsidRPr="009C1A91">
        <w:rPr>
          <w:sz w:val="24"/>
          <w:szCs w:val="24"/>
        </w:rPr>
        <w:t>средств обеспечения промышленной безопасности</w:t>
      </w:r>
      <w:r w:rsidR="00C043C3" w:rsidRPr="009C1A91">
        <w:rPr>
          <w:sz w:val="24"/>
          <w:szCs w:val="24"/>
        </w:rPr>
        <w:t xml:space="preserve"> в зависимости от вида </w:t>
      </w:r>
      <w:r w:rsidR="00147A4D" w:rsidRPr="009C1A91">
        <w:rPr>
          <w:sz w:val="24"/>
          <w:szCs w:val="24"/>
        </w:rPr>
        <w:t>выполняемых</w:t>
      </w:r>
      <w:r w:rsidR="00C043C3" w:rsidRPr="009C1A91">
        <w:rPr>
          <w:sz w:val="24"/>
          <w:szCs w:val="24"/>
        </w:rPr>
        <w:t xml:space="preserve"> работ</w:t>
      </w:r>
      <w:r w:rsidR="00147A4D" w:rsidRPr="009C1A91">
        <w:rPr>
          <w:sz w:val="24"/>
          <w:szCs w:val="24"/>
        </w:rPr>
        <w:t xml:space="preserve"> (согласно договору строительного подряда</w:t>
      </w:r>
      <w:r w:rsidR="0079050F" w:rsidRPr="009C1A91">
        <w:rPr>
          <w:sz w:val="24"/>
          <w:szCs w:val="24"/>
        </w:rPr>
        <w:t>, договора подряда на осуществление</w:t>
      </w:r>
      <w:r w:rsidR="00147A4D" w:rsidRPr="009C1A91">
        <w:rPr>
          <w:sz w:val="24"/>
          <w:szCs w:val="24"/>
        </w:rPr>
        <w:t>)</w:t>
      </w:r>
      <w:r w:rsidR="00C043C3" w:rsidRPr="009C1A91">
        <w:rPr>
          <w:sz w:val="24"/>
          <w:szCs w:val="24"/>
        </w:rPr>
        <w:t>.</w:t>
      </w:r>
    </w:p>
    <w:p w:rsidR="00AA19F5" w:rsidRPr="009C1A91" w:rsidRDefault="00AA19F5" w:rsidP="00EF296A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 xml:space="preserve"> </w:t>
      </w:r>
      <w:r w:rsidR="00C043C3" w:rsidRPr="009C1A91">
        <w:rPr>
          <w:sz w:val="24"/>
          <w:szCs w:val="24"/>
        </w:rPr>
        <w:t>С</w:t>
      </w:r>
      <w:r w:rsidRPr="009C1A91">
        <w:rPr>
          <w:sz w:val="24"/>
          <w:szCs w:val="24"/>
        </w:rPr>
        <w:t>остав и количеств</w:t>
      </w:r>
      <w:r w:rsidR="00C043C3" w:rsidRPr="009C1A91">
        <w:rPr>
          <w:sz w:val="24"/>
          <w:szCs w:val="24"/>
        </w:rPr>
        <w:t>о имущества</w:t>
      </w:r>
      <w:r w:rsidRPr="009C1A91">
        <w:rPr>
          <w:sz w:val="24"/>
          <w:szCs w:val="24"/>
        </w:rPr>
        <w:t>, которые минимально необходимы для строительства, реконструкции, капитального ремонта</w:t>
      </w:r>
      <w:r w:rsidR="00576FF4" w:rsidRPr="009C1A91">
        <w:rPr>
          <w:sz w:val="24"/>
          <w:szCs w:val="24"/>
        </w:rPr>
        <w:t xml:space="preserve"> </w:t>
      </w:r>
      <w:r w:rsidR="0017326C" w:rsidRPr="009C1A91">
        <w:rPr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 энергии</w:t>
      </w:r>
      <w:r w:rsidR="00A45BF2" w:rsidRPr="009C1A91">
        <w:rPr>
          <w:sz w:val="24"/>
          <w:szCs w:val="24"/>
        </w:rPr>
        <w:t>,</w:t>
      </w:r>
      <w:r w:rsidR="00C043C3" w:rsidRPr="009C1A91">
        <w:rPr>
          <w:sz w:val="24"/>
          <w:szCs w:val="24"/>
        </w:rPr>
        <w:t xml:space="preserve"> определены в Приложении №3</w:t>
      </w:r>
      <w:r w:rsidR="00DB3050" w:rsidRPr="009C1A91">
        <w:rPr>
          <w:sz w:val="24"/>
          <w:szCs w:val="24"/>
        </w:rPr>
        <w:t xml:space="preserve"> </w:t>
      </w:r>
      <w:r w:rsidR="00A45BF2" w:rsidRPr="009C1A91">
        <w:rPr>
          <w:sz w:val="24"/>
          <w:szCs w:val="24"/>
        </w:rPr>
        <w:t>к настоящему Положению.</w:t>
      </w:r>
      <w:r w:rsidRPr="009C1A91">
        <w:rPr>
          <w:sz w:val="24"/>
          <w:szCs w:val="24"/>
        </w:rPr>
        <w:t xml:space="preserve"> </w:t>
      </w:r>
    </w:p>
    <w:p w:rsidR="00EF296A" w:rsidRPr="009C1A91" w:rsidRDefault="00EF296A" w:rsidP="00EF296A">
      <w:pPr>
        <w:pStyle w:val="ConsPlusNormal"/>
        <w:spacing w:line="360" w:lineRule="auto"/>
        <w:ind w:firstLine="567"/>
        <w:jc w:val="both"/>
        <w:rPr>
          <w:b/>
          <w:sz w:val="24"/>
          <w:szCs w:val="24"/>
          <w:shd w:val="solid" w:color="FFFFFF" w:fill="FFFFFF"/>
        </w:rPr>
      </w:pPr>
    </w:p>
    <w:p w:rsidR="00AA19F5" w:rsidRPr="009C1A91" w:rsidRDefault="0017326C" w:rsidP="00EF296A">
      <w:pPr>
        <w:pStyle w:val="ConsPlusNormal"/>
        <w:spacing w:line="360" w:lineRule="auto"/>
        <w:ind w:firstLine="567"/>
        <w:jc w:val="both"/>
        <w:rPr>
          <w:b/>
          <w:sz w:val="24"/>
          <w:szCs w:val="24"/>
          <w:shd w:val="solid" w:color="FFFFFF" w:fill="FFFFFF"/>
        </w:rPr>
      </w:pPr>
      <w:r w:rsidRPr="009C1A91">
        <w:rPr>
          <w:b/>
          <w:sz w:val="24"/>
          <w:szCs w:val="24"/>
          <w:shd w:val="solid" w:color="FFFFFF" w:fill="FFFFFF"/>
        </w:rPr>
        <w:t>3</w:t>
      </w:r>
      <w:r w:rsidR="00AA19F5" w:rsidRPr="009C1A91">
        <w:rPr>
          <w:b/>
          <w:sz w:val="24"/>
          <w:szCs w:val="24"/>
          <w:shd w:val="solid" w:color="FFFFFF" w:fill="FFFFFF"/>
        </w:rPr>
        <w:t>. Требования к контролю качества:</w:t>
      </w:r>
    </w:p>
    <w:p w:rsidR="00AA19F5" w:rsidRPr="009C1A91" w:rsidRDefault="0017326C" w:rsidP="00EF296A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9C1A91">
        <w:rPr>
          <w:sz w:val="24"/>
          <w:szCs w:val="24"/>
        </w:rPr>
        <w:t>3</w:t>
      </w:r>
      <w:r w:rsidR="00AA19F5" w:rsidRPr="009C1A91">
        <w:rPr>
          <w:sz w:val="24"/>
          <w:szCs w:val="24"/>
        </w:rPr>
        <w:t>.1. </w:t>
      </w:r>
      <w:r w:rsidRPr="009C1A91">
        <w:rPr>
          <w:sz w:val="24"/>
          <w:szCs w:val="24"/>
        </w:rPr>
        <w:t xml:space="preserve">Член </w:t>
      </w:r>
      <w:r w:rsidR="008E5A05" w:rsidRPr="009C1A91">
        <w:rPr>
          <w:sz w:val="24"/>
          <w:szCs w:val="24"/>
        </w:rPr>
        <w:t>А</w:t>
      </w:r>
      <w:r w:rsidRPr="009C1A91">
        <w:rPr>
          <w:sz w:val="24"/>
          <w:szCs w:val="24"/>
        </w:rPr>
        <w:t>ссоциации, осуществляющий строительство, реконструкцию</w:t>
      </w:r>
      <w:r w:rsidR="00576FF4" w:rsidRPr="009C1A91">
        <w:rPr>
          <w:sz w:val="24"/>
          <w:szCs w:val="24"/>
        </w:rPr>
        <w:t>,</w:t>
      </w:r>
      <w:r w:rsidRPr="009C1A91">
        <w:rPr>
          <w:sz w:val="24"/>
          <w:szCs w:val="24"/>
        </w:rPr>
        <w:t xml:space="preserve"> капитальный ремонт</w:t>
      </w:r>
      <w:r w:rsidR="00F4498E" w:rsidRPr="009C1A91">
        <w:rPr>
          <w:sz w:val="24"/>
          <w:szCs w:val="24"/>
        </w:rPr>
        <w:t xml:space="preserve"> </w:t>
      </w:r>
      <w:r w:rsidRPr="009C1A91">
        <w:rPr>
          <w:sz w:val="24"/>
          <w:szCs w:val="24"/>
        </w:rPr>
        <w:t>особо опасных, технически</w:t>
      </w:r>
      <w:r w:rsidR="001D01BA" w:rsidRPr="009C1A91">
        <w:rPr>
          <w:sz w:val="24"/>
          <w:szCs w:val="24"/>
        </w:rPr>
        <w:t xml:space="preserve"> сложных и уникальных объектов капитального строительства, за исключением объектов использования атомной энергии</w:t>
      </w:r>
      <w:r w:rsidR="008E5A05" w:rsidRPr="009C1A91">
        <w:rPr>
          <w:sz w:val="24"/>
          <w:szCs w:val="24"/>
        </w:rPr>
        <w:t>,</w:t>
      </w:r>
      <w:r w:rsidR="001D01BA" w:rsidRPr="009C1A91">
        <w:rPr>
          <w:sz w:val="24"/>
          <w:szCs w:val="24"/>
        </w:rPr>
        <w:t xml:space="preserve"> должен иметь документы, устанавливающие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</w:r>
      <w:r w:rsidR="00AA19F5" w:rsidRPr="009C1A91">
        <w:rPr>
          <w:sz w:val="24"/>
          <w:szCs w:val="24"/>
        </w:rPr>
        <w:t xml:space="preserve"> </w:t>
      </w:r>
    </w:p>
    <w:p w:rsidR="00AA19F5" w:rsidRPr="009C1A91" w:rsidRDefault="00AA19F5" w:rsidP="00E83F98">
      <w:pPr>
        <w:ind w:firstLine="567"/>
        <w:rPr>
          <w:color w:val="auto"/>
        </w:rPr>
      </w:pPr>
    </w:p>
    <w:p w:rsidR="00576FF4" w:rsidRPr="009C1A91" w:rsidRDefault="00576FF4" w:rsidP="00E83F98">
      <w:pPr>
        <w:spacing w:line="360" w:lineRule="auto"/>
        <w:ind w:right="-2" w:firstLine="567"/>
        <w:jc w:val="both"/>
        <w:rPr>
          <w:rFonts w:ascii="Times New Roman" w:hAnsi="Times New Roman"/>
          <w:b/>
          <w:color w:val="auto"/>
          <w:sz w:val="24"/>
        </w:rPr>
      </w:pPr>
      <w:r w:rsidRPr="009C1A91">
        <w:rPr>
          <w:rFonts w:ascii="Times New Roman" w:hAnsi="Times New Roman"/>
          <w:b/>
          <w:color w:val="auto"/>
          <w:sz w:val="24"/>
        </w:rPr>
        <w:t>4.Требования к системе охраны труда и техники безопасности:</w:t>
      </w:r>
    </w:p>
    <w:p w:rsidR="0049564F" w:rsidRPr="00324D7C" w:rsidRDefault="00576FF4" w:rsidP="00C44708">
      <w:pPr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A91">
        <w:rPr>
          <w:rFonts w:ascii="Times New Roman" w:hAnsi="Times New Roman"/>
          <w:color w:val="auto"/>
          <w:sz w:val="24"/>
        </w:rPr>
        <w:t>4.1. Член Ассоциации, осуществляющий строительство, ре</w:t>
      </w:r>
      <w:r w:rsidR="00F4498E" w:rsidRPr="009C1A91">
        <w:rPr>
          <w:rFonts w:ascii="Times New Roman" w:hAnsi="Times New Roman"/>
          <w:color w:val="auto"/>
          <w:sz w:val="24"/>
        </w:rPr>
        <w:t>конструкцию, капитальный ремонт</w:t>
      </w:r>
      <w:r w:rsidRPr="009C1A91">
        <w:rPr>
          <w:rFonts w:ascii="Times New Roman" w:hAnsi="Times New Roman"/>
          <w:color w:val="auto"/>
          <w:sz w:val="24"/>
        </w:rPr>
        <w:t xml:space="preserve"> особо опасных технически сложных и уникальных объектов капитального строительства, за исключением объектов использования атомной энергии, должен иметь документы, устанавливающие порядок организации работ по охране труда и техники безопасности, предусмотренные законодательством Российской Федерации, а также работников на которых в установленном порядке возложена такая обязанность.</w:t>
      </w:r>
      <w:bookmarkEnd w:id="0"/>
    </w:p>
    <w:sectPr w:rsidR="0049564F" w:rsidRPr="00324D7C" w:rsidSect="000A31B6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134" w:right="850" w:bottom="1134" w:left="1701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6E" w:rsidRDefault="0034256E">
      <w:pPr>
        <w:spacing w:line="240" w:lineRule="auto"/>
      </w:pPr>
      <w:r>
        <w:separator/>
      </w:r>
    </w:p>
  </w:endnote>
  <w:endnote w:type="continuationSeparator" w:id="0">
    <w:p w:rsidR="0034256E" w:rsidRDefault="00342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A5" w:rsidRDefault="002171A5">
    <w:pPr>
      <w:jc w:val="right"/>
    </w:pPr>
    <w:r>
      <w:fldChar w:fldCharType="begin"/>
    </w:r>
    <w:r>
      <w:instrText>PAGE</w:instrText>
    </w:r>
    <w:r>
      <w:fldChar w:fldCharType="separate"/>
    </w:r>
    <w:r w:rsidR="00B3427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A5" w:rsidRDefault="002171A5">
    <w:pPr>
      <w:pStyle w:val="afa"/>
    </w:pPr>
  </w:p>
  <w:p w:rsidR="002171A5" w:rsidRDefault="002171A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6E" w:rsidRDefault="0034256E">
      <w:pPr>
        <w:spacing w:line="240" w:lineRule="auto"/>
      </w:pPr>
      <w:r>
        <w:separator/>
      </w:r>
    </w:p>
  </w:footnote>
  <w:footnote w:type="continuationSeparator" w:id="0">
    <w:p w:rsidR="0034256E" w:rsidRDefault="00342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B6" w:rsidRDefault="002171A5" w:rsidP="000A31B6">
    <w:pPr>
      <w:pStyle w:val="af8"/>
      <w:pBdr>
        <w:bottom w:val="single" w:sz="12" w:space="1" w:color="auto"/>
      </w:pBdr>
      <w:rPr>
        <w:rFonts w:ascii="Times New Roman" w:hAnsi="Times New Roman"/>
        <w:sz w:val="28"/>
        <w:szCs w:val="28"/>
        <w:lang w:val="ru-RU"/>
      </w:rPr>
    </w:pPr>
    <w:r>
      <w:tab/>
    </w:r>
    <w:bookmarkStart w:id="2" w:name="OLE_LINK20"/>
    <w:bookmarkStart w:id="3" w:name="OLE_LINK21"/>
    <w:r w:rsidRPr="004A72CA">
      <w:rPr>
        <w:rFonts w:ascii="Times New Roman" w:hAnsi="Times New Roman"/>
        <w:sz w:val="28"/>
        <w:szCs w:val="28"/>
        <w:lang w:val="ru-RU"/>
      </w:rPr>
      <w:t xml:space="preserve">Саморегулируемая организация </w:t>
    </w:r>
  </w:p>
  <w:p w:rsidR="000A31B6" w:rsidRDefault="002171A5" w:rsidP="00B8553A">
    <w:pPr>
      <w:pStyle w:val="af8"/>
      <w:pBdr>
        <w:bottom w:val="single" w:sz="12" w:space="1" w:color="auto"/>
      </w:pBdr>
      <w:jc w:val="center"/>
      <w:rPr>
        <w:rFonts w:ascii="Times New Roman" w:hAnsi="Times New Roman"/>
        <w:sz w:val="28"/>
        <w:szCs w:val="28"/>
        <w:lang w:val="ru-RU"/>
      </w:rPr>
    </w:pPr>
    <w:r w:rsidRPr="004A72CA">
      <w:rPr>
        <w:rFonts w:ascii="Times New Roman" w:hAnsi="Times New Roman"/>
        <w:sz w:val="28"/>
        <w:szCs w:val="28"/>
        <w:lang w:val="ru-RU"/>
      </w:rPr>
      <w:t xml:space="preserve">Ассоциация строительных компаний </w:t>
    </w:r>
  </w:p>
  <w:p w:rsidR="002171A5" w:rsidRDefault="002171A5" w:rsidP="00B8553A">
    <w:pPr>
      <w:pStyle w:val="af8"/>
      <w:pBdr>
        <w:bottom w:val="single" w:sz="12" w:space="1" w:color="auto"/>
      </w:pBdr>
      <w:jc w:val="center"/>
      <w:rPr>
        <w:rFonts w:ascii="Times New Roman" w:hAnsi="Times New Roman"/>
        <w:sz w:val="28"/>
        <w:szCs w:val="28"/>
        <w:lang w:val="ru-RU"/>
      </w:rPr>
    </w:pPr>
    <w:r w:rsidRPr="004A72CA">
      <w:rPr>
        <w:rFonts w:ascii="Times New Roman" w:hAnsi="Times New Roman"/>
        <w:sz w:val="28"/>
        <w:szCs w:val="28"/>
        <w:lang w:val="ru-RU"/>
      </w:rPr>
      <w:t>«Межрегиональный строительный комплекс»</w:t>
    </w:r>
  </w:p>
  <w:bookmarkEnd w:id="2"/>
  <w:bookmarkEnd w:id="3"/>
  <w:p w:rsidR="002171A5" w:rsidRPr="004A72CA" w:rsidRDefault="002171A5" w:rsidP="000A71B7">
    <w:pPr>
      <w:pStyle w:val="af8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8E" w:rsidRDefault="002171A5" w:rsidP="0021260D">
    <w:pPr>
      <w:pStyle w:val="af8"/>
      <w:pBdr>
        <w:bottom w:val="single" w:sz="12" w:space="1" w:color="auto"/>
      </w:pBdr>
      <w:jc w:val="center"/>
      <w:rPr>
        <w:rFonts w:ascii="Times New Roman" w:hAnsi="Times New Roman"/>
        <w:sz w:val="28"/>
        <w:szCs w:val="28"/>
        <w:lang w:val="ru-RU"/>
      </w:rPr>
    </w:pPr>
    <w:bookmarkStart w:id="4" w:name="OLE_LINK18"/>
    <w:bookmarkStart w:id="5" w:name="OLE_LINK19"/>
    <w:bookmarkStart w:id="6" w:name="_Hlk472275526"/>
    <w:r w:rsidRPr="004A72CA">
      <w:rPr>
        <w:rFonts w:ascii="Times New Roman" w:hAnsi="Times New Roman"/>
        <w:sz w:val="28"/>
        <w:szCs w:val="28"/>
        <w:lang w:val="ru-RU"/>
      </w:rPr>
      <w:t xml:space="preserve">Саморегулируемая организация </w:t>
    </w:r>
  </w:p>
  <w:p w:rsidR="005E3B8E" w:rsidRDefault="002171A5" w:rsidP="0021260D">
    <w:pPr>
      <w:pStyle w:val="af8"/>
      <w:pBdr>
        <w:bottom w:val="single" w:sz="12" w:space="1" w:color="auto"/>
      </w:pBdr>
      <w:jc w:val="center"/>
      <w:rPr>
        <w:rFonts w:ascii="Times New Roman" w:hAnsi="Times New Roman"/>
        <w:sz w:val="28"/>
        <w:szCs w:val="28"/>
        <w:lang w:val="ru-RU"/>
      </w:rPr>
    </w:pPr>
    <w:r w:rsidRPr="004A72CA">
      <w:rPr>
        <w:rFonts w:ascii="Times New Roman" w:hAnsi="Times New Roman"/>
        <w:sz w:val="28"/>
        <w:szCs w:val="28"/>
        <w:lang w:val="ru-RU"/>
      </w:rPr>
      <w:t xml:space="preserve">Ассоциация строительных компаний </w:t>
    </w:r>
  </w:p>
  <w:p w:rsidR="002171A5" w:rsidRDefault="002171A5" w:rsidP="0021260D">
    <w:pPr>
      <w:pStyle w:val="af8"/>
      <w:pBdr>
        <w:bottom w:val="single" w:sz="12" w:space="1" w:color="auto"/>
      </w:pBdr>
      <w:jc w:val="center"/>
      <w:rPr>
        <w:rFonts w:ascii="Times New Roman" w:hAnsi="Times New Roman"/>
        <w:sz w:val="28"/>
        <w:szCs w:val="28"/>
        <w:lang w:val="ru-RU"/>
      </w:rPr>
    </w:pPr>
    <w:r w:rsidRPr="004A72CA">
      <w:rPr>
        <w:rFonts w:ascii="Times New Roman" w:hAnsi="Times New Roman"/>
        <w:sz w:val="28"/>
        <w:szCs w:val="28"/>
        <w:lang w:val="ru-RU"/>
      </w:rPr>
      <w:t>«Межрегиональный строительный комплекс»</w:t>
    </w:r>
    <w:bookmarkEnd w:id="4"/>
    <w:bookmarkEnd w:id="5"/>
    <w:bookmarkEnd w:id="6"/>
  </w:p>
  <w:p w:rsidR="002171A5" w:rsidRPr="004A72CA" w:rsidRDefault="002171A5" w:rsidP="0021260D">
    <w:pPr>
      <w:pStyle w:val="af8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C2D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8044A"/>
    <w:multiLevelType w:val="multilevel"/>
    <w:tmpl w:val="CE8676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E802BA3"/>
    <w:multiLevelType w:val="multilevel"/>
    <w:tmpl w:val="7C3463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725E92"/>
    <w:multiLevelType w:val="hybridMultilevel"/>
    <w:tmpl w:val="B2BC5420"/>
    <w:lvl w:ilvl="0" w:tplc="30D234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2A07804"/>
    <w:multiLevelType w:val="multilevel"/>
    <w:tmpl w:val="E458B27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3)."/>
      <w:lvlJc w:val="left"/>
      <w:pPr>
        <w:ind w:left="709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russianLower"/>
      <w:suff w:val="space"/>
      <w:lvlText w:val="%5)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952723"/>
    <w:multiLevelType w:val="multilevel"/>
    <w:tmpl w:val="F6CA2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6597"/>
    <w:multiLevelType w:val="multilevel"/>
    <w:tmpl w:val="46FA47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E2A63BF"/>
    <w:multiLevelType w:val="multilevel"/>
    <w:tmpl w:val="0DE43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0225"/>
    <w:rsid w:val="00000A5A"/>
    <w:rsid w:val="00006FA0"/>
    <w:rsid w:val="000141DD"/>
    <w:rsid w:val="000145AD"/>
    <w:rsid w:val="000167D1"/>
    <w:rsid w:val="00017D93"/>
    <w:rsid w:val="00024821"/>
    <w:rsid w:val="000255C0"/>
    <w:rsid w:val="00030A71"/>
    <w:rsid w:val="00030CA3"/>
    <w:rsid w:val="0003350C"/>
    <w:rsid w:val="00035545"/>
    <w:rsid w:val="000421EA"/>
    <w:rsid w:val="00044649"/>
    <w:rsid w:val="00046A78"/>
    <w:rsid w:val="00046E85"/>
    <w:rsid w:val="00051463"/>
    <w:rsid w:val="00052D81"/>
    <w:rsid w:val="0005549B"/>
    <w:rsid w:val="000638A9"/>
    <w:rsid w:val="00063CF8"/>
    <w:rsid w:val="0006538C"/>
    <w:rsid w:val="00066B1F"/>
    <w:rsid w:val="00067389"/>
    <w:rsid w:val="00072E76"/>
    <w:rsid w:val="0007412B"/>
    <w:rsid w:val="00074252"/>
    <w:rsid w:val="0008324F"/>
    <w:rsid w:val="00085C9F"/>
    <w:rsid w:val="000865DE"/>
    <w:rsid w:val="00090477"/>
    <w:rsid w:val="0009354A"/>
    <w:rsid w:val="000964D1"/>
    <w:rsid w:val="000966DD"/>
    <w:rsid w:val="00096F42"/>
    <w:rsid w:val="000A0318"/>
    <w:rsid w:val="000A251C"/>
    <w:rsid w:val="000A31B6"/>
    <w:rsid w:val="000A4379"/>
    <w:rsid w:val="000A71B7"/>
    <w:rsid w:val="000A76C5"/>
    <w:rsid w:val="000B12CF"/>
    <w:rsid w:val="000B1991"/>
    <w:rsid w:val="000B6832"/>
    <w:rsid w:val="000C4EA0"/>
    <w:rsid w:val="000C63D5"/>
    <w:rsid w:val="000C6C95"/>
    <w:rsid w:val="000D3BF9"/>
    <w:rsid w:val="000D43D8"/>
    <w:rsid w:val="000D626E"/>
    <w:rsid w:val="000D7C9C"/>
    <w:rsid w:val="000D7E45"/>
    <w:rsid w:val="000E22D3"/>
    <w:rsid w:val="000E41A8"/>
    <w:rsid w:val="000E4D89"/>
    <w:rsid w:val="000E6451"/>
    <w:rsid w:val="000E75F9"/>
    <w:rsid w:val="000F6E81"/>
    <w:rsid w:val="00100EEA"/>
    <w:rsid w:val="001047AE"/>
    <w:rsid w:val="00113170"/>
    <w:rsid w:val="00114C75"/>
    <w:rsid w:val="001150BE"/>
    <w:rsid w:val="00116599"/>
    <w:rsid w:val="0012015E"/>
    <w:rsid w:val="00121B47"/>
    <w:rsid w:val="0012448C"/>
    <w:rsid w:val="001246B0"/>
    <w:rsid w:val="001263CB"/>
    <w:rsid w:val="00127607"/>
    <w:rsid w:val="0013027B"/>
    <w:rsid w:val="00133BCA"/>
    <w:rsid w:val="00134225"/>
    <w:rsid w:val="00134D94"/>
    <w:rsid w:val="00134E35"/>
    <w:rsid w:val="00134F3B"/>
    <w:rsid w:val="00137573"/>
    <w:rsid w:val="00137C28"/>
    <w:rsid w:val="0014027A"/>
    <w:rsid w:val="00147A4D"/>
    <w:rsid w:val="00147B10"/>
    <w:rsid w:val="001529B7"/>
    <w:rsid w:val="001539C8"/>
    <w:rsid w:val="001558E0"/>
    <w:rsid w:val="00160EAD"/>
    <w:rsid w:val="0016156A"/>
    <w:rsid w:val="00163DB2"/>
    <w:rsid w:val="0017021C"/>
    <w:rsid w:val="0017326C"/>
    <w:rsid w:val="001736F6"/>
    <w:rsid w:val="00174619"/>
    <w:rsid w:val="0017601F"/>
    <w:rsid w:val="001776E6"/>
    <w:rsid w:val="00180590"/>
    <w:rsid w:val="00181E45"/>
    <w:rsid w:val="001859D6"/>
    <w:rsid w:val="00187FE4"/>
    <w:rsid w:val="001921ED"/>
    <w:rsid w:val="00193533"/>
    <w:rsid w:val="00194500"/>
    <w:rsid w:val="0019481A"/>
    <w:rsid w:val="00194900"/>
    <w:rsid w:val="00196443"/>
    <w:rsid w:val="00196682"/>
    <w:rsid w:val="001A2620"/>
    <w:rsid w:val="001A2D2A"/>
    <w:rsid w:val="001A38C9"/>
    <w:rsid w:val="001B1C5B"/>
    <w:rsid w:val="001B2C56"/>
    <w:rsid w:val="001B6BAF"/>
    <w:rsid w:val="001B7558"/>
    <w:rsid w:val="001C1902"/>
    <w:rsid w:val="001D01BA"/>
    <w:rsid w:val="001D0DB2"/>
    <w:rsid w:val="001D69A7"/>
    <w:rsid w:val="001D748B"/>
    <w:rsid w:val="001D75EA"/>
    <w:rsid w:val="001D78C5"/>
    <w:rsid w:val="001D7D4C"/>
    <w:rsid w:val="001E78C8"/>
    <w:rsid w:val="001F1159"/>
    <w:rsid w:val="001F25E2"/>
    <w:rsid w:val="00202528"/>
    <w:rsid w:val="00203FF0"/>
    <w:rsid w:val="0020607D"/>
    <w:rsid w:val="00211D57"/>
    <w:rsid w:val="0021260D"/>
    <w:rsid w:val="00215EDD"/>
    <w:rsid w:val="00216D3F"/>
    <w:rsid w:val="002171A5"/>
    <w:rsid w:val="002173FC"/>
    <w:rsid w:val="00221480"/>
    <w:rsid w:val="00224804"/>
    <w:rsid w:val="00224EF6"/>
    <w:rsid w:val="00227068"/>
    <w:rsid w:val="0023414D"/>
    <w:rsid w:val="00235B48"/>
    <w:rsid w:val="00237CF6"/>
    <w:rsid w:val="002407F5"/>
    <w:rsid w:val="00242029"/>
    <w:rsid w:val="00245D36"/>
    <w:rsid w:val="00246814"/>
    <w:rsid w:val="00247411"/>
    <w:rsid w:val="0025173D"/>
    <w:rsid w:val="00251963"/>
    <w:rsid w:val="00255B43"/>
    <w:rsid w:val="002571C6"/>
    <w:rsid w:val="00262EB1"/>
    <w:rsid w:val="002721CD"/>
    <w:rsid w:val="002832BA"/>
    <w:rsid w:val="00285B20"/>
    <w:rsid w:val="002865A8"/>
    <w:rsid w:val="00291FB7"/>
    <w:rsid w:val="00292F07"/>
    <w:rsid w:val="00294F65"/>
    <w:rsid w:val="00297349"/>
    <w:rsid w:val="002A34AE"/>
    <w:rsid w:val="002A714C"/>
    <w:rsid w:val="002A7828"/>
    <w:rsid w:val="002B030B"/>
    <w:rsid w:val="002B2B20"/>
    <w:rsid w:val="002B36BD"/>
    <w:rsid w:val="002B7845"/>
    <w:rsid w:val="002C133C"/>
    <w:rsid w:val="002E0D15"/>
    <w:rsid w:val="002E1D19"/>
    <w:rsid w:val="002E3AF1"/>
    <w:rsid w:val="002E7284"/>
    <w:rsid w:val="002E77C7"/>
    <w:rsid w:val="002F0264"/>
    <w:rsid w:val="002F09DA"/>
    <w:rsid w:val="002F3A86"/>
    <w:rsid w:val="002F54AE"/>
    <w:rsid w:val="002F5F5B"/>
    <w:rsid w:val="002F5FD2"/>
    <w:rsid w:val="002F7B8E"/>
    <w:rsid w:val="00301C79"/>
    <w:rsid w:val="00304B2D"/>
    <w:rsid w:val="00305C00"/>
    <w:rsid w:val="003102EA"/>
    <w:rsid w:val="0031031F"/>
    <w:rsid w:val="00310486"/>
    <w:rsid w:val="0031159F"/>
    <w:rsid w:val="00311CDD"/>
    <w:rsid w:val="003138B1"/>
    <w:rsid w:val="00317C02"/>
    <w:rsid w:val="003204BF"/>
    <w:rsid w:val="003211BE"/>
    <w:rsid w:val="0032257E"/>
    <w:rsid w:val="0032476F"/>
    <w:rsid w:val="00324D7C"/>
    <w:rsid w:val="00331097"/>
    <w:rsid w:val="003325FB"/>
    <w:rsid w:val="00334960"/>
    <w:rsid w:val="003361D1"/>
    <w:rsid w:val="003414B5"/>
    <w:rsid w:val="0034256E"/>
    <w:rsid w:val="00352456"/>
    <w:rsid w:val="00352A70"/>
    <w:rsid w:val="00352F94"/>
    <w:rsid w:val="00354473"/>
    <w:rsid w:val="00355C16"/>
    <w:rsid w:val="00357305"/>
    <w:rsid w:val="0036176D"/>
    <w:rsid w:val="00364199"/>
    <w:rsid w:val="0036489C"/>
    <w:rsid w:val="0036689E"/>
    <w:rsid w:val="00367C9E"/>
    <w:rsid w:val="00371D58"/>
    <w:rsid w:val="00372D8A"/>
    <w:rsid w:val="0037679A"/>
    <w:rsid w:val="0038197D"/>
    <w:rsid w:val="0038324A"/>
    <w:rsid w:val="003970D0"/>
    <w:rsid w:val="003A26BE"/>
    <w:rsid w:val="003A35B6"/>
    <w:rsid w:val="003A4B46"/>
    <w:rsid w:val="003B1562"/>
    <w:rsid w:val="003B468D"/>
    <w:rsid w:val="003B5123"/>
    <w:rsid w:val="003C6C13"/>
    <w:rsid w:val="003D6955"/>
    <w:rsid w:val="003E0211"/>
    <w:rsid w:val="003E02FC"/>
    <w:rsid w:val="003E4FCF"/>
    <w:rsid w:val="003F39C8"/>
    <w:rsid w:val="003F6B23"/>
    <w:rsid w:val="003F71C3"/>
    <w:rsid w:val="003F7C1E"/>
    <w:rsid w:val="0040075E"/>
    <w:rsid w:val="00400B92"/>
    <w:rsid w:val="00403112"/>
    <w:rsid w:val="00403DE6"/>
    <w:rsid w:val="004050BC"/>
    <w:rsid w:val="00412DCB"/>
    <w:rsid w:val="0041387E"/>
    <w:rsid w:val="004158B2"/>
    <w:rsid w:val="00415D55"/>
    <w:rsid w:val="00417CBF"/>
    <w:rsid w:val="00420032"/>
    <w:rsid w:val="00425626"/>
    <w:rsid w:val="00427F74"/>
    <w:rsid w:val="0043320A"/>
    <w:rsid w:val="004379FE"/>
    <w:rsid w:val="0044354E"/>
    <w:rsid w:val="00444B5E"/>
    <w:rsid w:val="00445613"/>
    <w:rsid w:val="00446838"/>
    <w:rsid w:val="004524B1"/>
    <w:rsid w:val="00454353"/>
    <w:rsid w:val="00456626"/>
    <w:rsid w:val="00460F6D"/>
    <w:rsid w:val="0046261E"/>
    <w:rsid w:val="00471FAC"/>
    <w:rsid w:val="0047352D"/>
    <w:rsid w:val="00475369"/>
    <w:rsid w:val="0047711A"/>
    <w:rsid w:val="004912B6"/>
    <w:rsid w:val="004916F3"/>
    <w:rsid w:val="00491E2C"/>
    <w:rsid w:val="0049217E"/>
    <w:rsid w:val="0049261A"/>
    <w:rsid w:val="0049564F"/>
    <w:rsid w:val="004A0E54"/>
    <w:rsid w:val="004A3844"/>
    <w:rsid w:val="004A3A30"/>
    <w:rsid w:val="004A72CA"/>
    <w:rsid w:val="004B0194"/>
    <w:rsid w:val="004B1868"/>
    <w:rsid w:val="004B3876"/>
    <w:rsid w:val="004B54DD"/>
    <w:rsid w:val="004B7D71"/>
    <w:rsid w:val="004C7664"/>
    <w:rsid w:val="004C77E4"/>
    <w:rsid w:val="004D2604"/>
    <w:rsid w:val="004D291C"/>
    <w:rsid w:val="004D3998"/>
    <w:rsid w:val="004E3831"/>
    <w:rsid w:val="004E465B"/>
    <w:rsid w:val="004E4BBA"/>
    <w:rsid w:val="004F2731"/>
    <w:rsid w:val="004F4B25"/>
    <w:rsid w:val="004F6CEF"/>
    <w:rsid w:val="004F7746"/>
    <w:rsid w:val="00500056"/>
    <w:rsid w:val="00500683"/>
    <w:rsid w:val="00500BCB"/>
    <w:rsid w:val="005136F3"/>
    <w:rsid w:val="00516E5D"/>
    <w:rsid w:val="00517FF4"/>
    <w:rsid w:val="00520397"/>
    <w:rsid w:val="00520AF9"/>
    <w:rsid w:val="005235F2"/>
    <w:rsid w:val="0053012A"/>
    <w:rsid w:val="00533A72"/>
    <w:rsid w:val="00535D34"/>
    <w:rsid w:val="00535D39"/>
    <w:rsid w:val="00536AC2"/>
    <w:rsid w:val="0054063F"/>
    <w:rsid w:val="00541A50"/>
    <w:rsid w:val="00543693"/>
    <w:rsid w:val="005441A0"/>
    <w:rsid w:val="00547327"/>
    <w:rsid w:val="00553CD9"/>
    <w:rsid w:val="00554054"/>
    <w:rsid w:val="00556582"/>
    <w:rsid w:val="00556BA8"/>
    <w:rsid w:val="00561E2E"/>
    <w:rsid w:val="005644BA"/>
    <w:rsid w:val="00565C4E"/>
    <w:rsid w:val="005660FC"/>
    <w:rsid w:val="005669A4"/>
    <w:rsid w:val="00567CF1"/>
    <w:rsid w:val="00571154"/>
    <w:rsid w:val="0057183E"/>
    <w:rsid w:val="00576DF6"/>
    <w:rsid w:val="00576FF4"/>
    <w:rsid w:val="00581EFF"/>
    <w:rsid w:val="005902EB"/>
    <w:rsid w:val="00594DD3"/>
    <w:rsid w:val="0059723C"/>
    <w:rsid w:val="0059737A"/>
    <w:rsid w:val="005A449C"/>
    <w:rsid w:val="005A6D78"/>
    <w:rsid w:val="005B1D52"/>
    <w:rsid w:val="005B1E98"/>
    <w:rsid w:val="005B2D7F"/>
    <w:rsid w:val="005B72EC"/>
    <w:rsid w:val="005C28D4"/>
    <w:rsid w:val="005C4683"/>
    <w:rsid w:val="005C5184"/>
    <w:rsid w:val="005C7E24"/>
    <w:rsid w:val="005D1DD7"/>
    <w:rsid w:val="005D3C25"/>
    <w:rsid w:val="005D7243"/>
    <w:rsid w:val="005D7C64"/>
    <w:rsid w:val="005E30DD"/>
    <w:rsid w:val="005E3B8E"/>
    <w:rsid w:val="005E3EC0"/>
    <w:rsid w:val="005E4E71"/>
    <w:rsid w:val="005F0029"/>
    <w:rsid w:val="005F0051"/>
    <w:rsid w:val="005F4BEF"/>
    <w:rsid w:val="005F58A4"/>
    <w:rsid w:val="00601249"/>
    <w:rsid w:val="00601371"/>
    <w:rsid w:val="00602D08"/>
    <w:rsid w:val="00602F9A"/>
    <w:rsid w:val="006043F4"/>
    <w:rsid w:val="00607BA5"/>
    <w:rsid w:val="0061291D"/>
    <w:rsid w:val="00621B12"/>
    <w:rsid w:val="00622E38"/>
    <w:rsid w:val="006261E3"/>
    <w:rsid w:val="00627A4C"/>
    <w:rsid w:val="00630A6C"/>
    <w:rsid w:val="00634F6A"/>
    <w:rsid w:val="00636063"/>
    <w:rsid w:val="00643759"/>
    <w:rsid w:val="0064786D"/>
    <w:rsid w:val="00647F16"/>
    <w:rsid w:val="006507E0"/>
    <w:rsid w:val="00652F24"/>
    <w:rsid w:val="00655B4B"/>
    <w:rsid w:val="00670BD4"/>
    <w:rsid w:val="00671872"/>
    <w:rsid w:val="0067359A"/>
    <w:rsid w:val="006738EF"/>
    <w:rsid w:val="00676A5B"/>
    <w:rsid w:val="00677EAC"/>
    <w:rsid w:val="00684B40"/>
    <w:rsid w:val="006974B7"/>
    <w:rsid w:val="0069788F"/>
    <w:rsid w:val="006A2D07"/>
    <w:rsid w:val="006A37BD"/>
    <w:rsid w:val="006B46DE"/>
    <w:rsid w:val="006B4F24"/>
    <w:rsid w:val="006B77A9"/>
    <w:rsid w:val="006C20D0"/>
    <w:rsid w:val="006C431D"/>
    <w:rsid w:val="006D2130"/>
    <w:rsid w:val="006D4FBB"/>
    <w:rsid w:val="006D5880"/>
    <w:rsid w:val="006D5EE5"/>
    <w:rsid w:val="006D72B3"/>
    <w:rsid w:val="006D75FC"/>
    <w:rsid w:val="006D79FB"/>
    <w:rsid w:val="006E172F"/>
    <w:rsid w:val="006E2B83"/>
    <w:rsid w:val="006F1C99"/>
    <w:rsid w:val="006F527A"/>
    <w:rsid w:val="006F6FB6"/>
    <w:rsid w:val="00712FE2"/>
    <w:rsid w:val="00714B47"/>
    <w:rsid w:val="0072030F"/>
    <w:rsid w:val="007204F3"/>
    <w:rsid w:val="00722A5B"/>
    <w:rsid w:val="00725117"/>
    <w:rsid w:val="00726D06"/>
    <w:rsid w:val="007316E7"/>
    <w:rsid w:val="00734536"/>
    <w:rsid w:val="00734EBD"/>
    <w:rsid w:val="00735355"/>
    <w:rsid w:val="007417E8"/>
    <w:rsid w:val="00750D7F"/>
    <w:rsid w:val="00752B6A"/>
    <w:rsid w:val="007573E4"/>
    <w:rsid w:val="00757A99"/>
    <w:rsid w:val="0076741A"/>
    <w:rsid w:val="00770BF4"/>
    <w:rsid w:val="00771284"/>
    <w:rsid w:val="00776BAA"/>
    <w:rsid w:val="00782053"/>
    <w:rsid w:val="00783D57"/>
    <w:rsid w:val="00785B9D"/>
    <w:rsid w:val="007902E9"/>
    <w:rsid w:val="0079050F"/>
    <w:rsid w:val="00791CE8"/>
    <w:rsid w:val="00793432"/>
    <w:rsid w:val="00794467"/>
    <w:rsid w:val="00794607"/>
    <w:rsid w:val="007A1B0B"/>
    <w:rsid w:val="007A1E45"/>
    <w:rsid w:val="007A20DA"/>
    <w:rsid w:val="007A7F3F"/>
    <w:rsid w:val="007B32CD"/>
    <w:rsid w:val="007B4B15"/>
    <w:rsid w:val="007B55F9"/>
    <w:rsid w:val="007B682D"/>
    <w:rsid w:val="007C069B"/>
    <w:rsid w:val="007C2CF5"/>
    <w:rsid w:val="007D22DE"/>
    <w:rsid w:val="007D4202"/>
    <w:rsid w:val="007E06A8"/>
    <w:rsid w:val="007E0FEE"/>
    <w:rsid w:val="007E1838"/>
    <w:rsid w:val="007E6A90"/>
    <w:rsid w:val="007E7BA9"/>
    <w:rsid w:val="007F1308"/>
    <w:rsid w:val="007F3E49"/>
    <w:rsid w:val="007F6AF2"/>
    <w:rsid w:val="00801E8F"/>
    <w:rsid w:val="0081054B"/>
    <w:rsid w:val="00810720"/>
    <w:rsid w:val="0081319E"/>
    <w:rsid w:val="00813D5C"/>
    <w:rsid w:val="0081456F"/>
    <w:rsid w:val="00822740"/>
    <w:rsid w:val="008229CC"/>
    <w:rsid w:val="00822B1B"/>
    <w:rsid w:val="0082333D"/>
    <w:rsid w:val="008244C0"/>
    <w:rsid w:val="008269B7"/>
    <w:rsid w:val="008306D4"/>
    <w:rsid w:val="00830BEA"/>
    <w:rsid w:val="00837018"/>
    <w:rsid w:val="00851218"/>
    <w:rsid w:val="00855875"/>
    <w:rsid w:val="0086397C"/>
    <w:rsid w:val="0086631D"/>
    <w:rsid w:val="00866991"/>
    <w:rsid w:val="008723FC"/>
    <w:rsid w:val="00876637"/>
    <w:rsid w:val="0088223A"/>
    <w:rsid w:val="0088403C"/>
    <w:rsid w:val="00886B64"/>
    <w:rsid w:val="00890385"/>
    <w:rsid w:val="008927D1"/>
    <w:rsid w:val="008931AB"/>
    <w:rsid w:val="0089520F"/>
    <w:rsid w:val="00897638"/>
    <w:rsid w:val="008978A4"/>
    <w:rsid w:val="00897AE4"/>
    <w:rsid w:val="008A0DDD"/>
    <w:rsid w:val="008A1A46"/>
    <w:rsid w:val="008A1B66"/>
    <w:rsid w:val="008A5F71"/>
    <w:rsid w:val="008B0D4D"/>
    <w:rsid w:val="008B29DB"/>
    <w:rsid w:val="008B4B05"/>
    <w:rsid w:val="008B7571"/>
    <w:rsid w:val="008B776B"/>
    <w:rsid w:val="008C02B9"/>
    <w:rsid w:val="008C46F3"/>
    <w:rsid w:val="008C518B"/>
    <w:rsid w:val="008D27F9"/>
    <w:rsid w:val="008D40DF"/>
    <w:rsid w:val="008E5A05"/>
    <w:rsid w:val="008F0F8E"/>
    <w:rsid w:val="008F2A9E"/>
    <w:rsid w:val="008F42D2"/>
    <w:rsid w:val="00901050"/>
    <w:rsid w:val="0090554E"/>
    <w:rsid w:val="00905DEB"/>
    <w:rsid w:val="00910317"/>
    <w:rsid w:val="00912DAF"/>
    <w:rsid w:val="00915893"/>
    <w:rsid w:val="00922261"/>
    <w:rsid w:val="00925CD0"/>
    <w:rsid w:val="009274FD"/>
    <w:rsid w:val="009302E5"/>
    <w:rsid w:val="009347B3"/>
    <w:rsid w:val="0094172C"/>
    <w:rsid w:val="00945A1B"/>
    <w:rsid w:val="009461AE"/>
    <w:rsid w:val="009463F3"/>
    <w:rsid w:val="009500A2"/>
    <w:rsid w:val="00952498"/>
    <w:rsid w:val="00954543"/>
    <w:rsid w:val="009553AB"/>
    <w:rsid w:val="00957A36"/>
    <w:rsid w:val="009663CD"/>
    <w:rsid w:val="00966D57"/>
    <w:rsid w:val="00967074"/>
    <w:rsid w:val="00970B35"/>
    <w:rsid w:val="00974ED2"/>
    <w:rsid w:val="00975BE7"/>
    <w:rsid w:val="00976C8F"/>
    <w:rsid w:val="0098090E"/>
    <w:rsid w:val="00982AE2"/>
    <w:rsid w:val="009871A5"/>
    <w:rsid w:val="00987203"/>
    <w:rsid w:val="00987A50"/>
    <w:rsid w:val="0099000D"/>
    <w:rsid w:val="0099143C"/>
    <w:rsid w:val="009950AA"/>
    <w:rsid w:val="00996364"/>
    <w:rsid w:val="00997BCA"/>
    <w:rsid w:val="009C0972"/>
    <w:rsid w:val="009C1A91"/>
    <w:rsid w:val="009C2DC7"/>
    <w:rsid w:val="009C5A97"/>
    <w:rsid w:val="009C7F25"/>
    <w:rsid w:val="009D20C8"/>
    <w:rsid w:val="009D295E"/>
    <w:rsid w:val="009D3D47"/>
    <w:rsid w:val="009D4AFF"/>
    <w:rsid w:val="009E1866"/>
    <w:rsid w:val="009E33B7"/>
    <w:rsid w:val="009E3572"/>
    <w:rsid w:val="009E39C4"/>
    <w:rsid w:val="009E3DA2"/>
    <w:rsid w:val="009E6EC1"/>
    <w:rsid w:val="009E7881"/>
    <w:rsid w:val="009F055C"/>
    <w:rsid w:val="009F0D59"/>
    <w:rsid w:val="009F5E6C"/>
    <w:rsid w:val="00A01375"/>
    <w:rsid w:val="00A04A7B"/>
    <w:rsid w:val="00A1195B"/>
    <w:rsid w:val="00A142DE"/>
    <w:rsid w:val="00A16AEC"/>
    <w:rsid w:val="00A17A63"/>
    <w:rsid w:val="00A21480"/>
    <w:rsid w:val="00A21601"/>
    <w:rsid w:val="00A241E6"/>
    <w:rsid w:val="00A2749A"/>
    <w:rsid w:val="00A33DE9"/>
    <w:rsid w:val="00A34A63"/>
    <w:rsid w:val="00A44A80"/>
    <w:rsid w:val="00A45BF2"/>
    <w:rsid w:val="00A4746C"/>
    <w:rsid w:val="00A555A5"/>
    <w:rsid w:val="00A56082"/>
    <w:rsid w:val="00A57F02"/>
    <w:rsid w:val="00A629F2"/>
    <w:rsid w:val="00A630D8"/>
    <w:rsid w:val="00A63E51"/>
    <w:rsid w:val="00A6449B"/>
    <w:rsid w:val="00A71A2E"/>
    <w:rsid w:val="00A71ED5"/>
    <w:rsid w:val="00A733FD"/>
    <w:rsid w:val="00A743F3"/>
    <w:rsid w:val="00A752C6"/>
    <w:rsid w:val="00A8078B"/>
    <w:rsid w:val="00A8225F"/>
    <w:rsid w:val="00A83065"/>
    <w:rsid w:val="00A8538C"/>
    <w:rsid w:val="00A87327"/>
    <w:rsid w:val="00A91ED7"/>
    <w:rsid w:val="00A95B51"/>
    <w:rsid w:val="00A963F2"/>
    <w:rsid w:val="00A96636"/>
    <w:rsid w:val="00A9668C"/>
    <w:rsid w:val="00AA19F5"/>
    <w:rsid w:val="00AA2D56"/>
    <w:rsid w:val="00AA2F0F"/>
    <w:rsid w:val="00AA662C"/>
    <w:rsid w:val="00AB1F6D"/>
    <w:rsid w:val="00AB32FC"/>
    <w:rsid w:val="00AB3B68"/>
    <w:rsid w:val="00AC292D"/>
    <w:rsid w:val="00AC4C4F"/>
    <w:rsid w:val="00AC6DE3"/>
    <w:rsid w:val="00AD2728"/>
    <w:rsid w:val="00AD6F8B"/>
    <w:rsid w:val="00AD7B63"/>
    <w:rsid w:val="00AE07D0"/>
    <w:rsid w:val="00AE0C64"/>
    <w:rsid w:val="00AE145E"/>
    <w:rsid w:val="00AE318C"/>
    <w:rsid w:val="00AE5FE1"/>
    <w:rsid w:val="00AE75D7"/>
    <w:rsid w:val="00B004E8"/>
    <w:rsid w:val="00B0086A"/>
    <w:rsid w:val="00B02D5A"/>
    <w:rsid w:val="00B04EC4"/>
    <w:rsid w:val="00B075AE"/>
    <w:rsid w:val="00B11726"/>
    <w:rsid w:val="00B1229B"/>
    <w:rsid w:val="00B12F1C"/>
    <w:rsid w:val="00B132F6"/>
    <w:rsid w:val="00B138A9"/>
    <w:rsid w:val="00B13FFE"/>
    <w:rsid w:val="00B144C9"/>
    <w:rsid w:val="00B16A96"/>
    <w:rsid w:val="00B17FD2"/>
    <w:rsid w:val="00B204C3"/>
    <w:rsid w:val="00B2105F"/>
    <w:rsid w:val="00B22702"/>
    <w:rsid w:val="00B23F04"/>
    <w:rsid w:val="00B2707D"/>
    <w:rsid w:val="00B326E2"/>
    <w:rsid w:val="00B34273"/>
    <w:rsid w:val="00B35BDE"/>
    <w:rsid w:val="00B36E87"/>
    <w:rsid w:val="00B4224A"/>
    <w:rsid w:val="00B437D4"/>
    <w:rsid w:val="00B46550"/>
    <w:rsid w:val="00B533C2"/>
    <w:rsid w:val="00B5422D"/>
    <w:rsid w:val="00B55445"/>
    <w:rsid w:val="00B559CA"/>
    <w:rsid w:val="00B64DDB"/>
    <w:rsid w:val="00B6526C"/>
    <w:rsid w:val="00B72291"/>
    <w:rsid w:val="00B74505"/>
    <w:rsid w:val="00B77D0C"/>
    <w:rsid w:val="00B8553A"/>
    <w:rsid w:val="00B86C93"/>
    <w:rsid w:val="00B90F42"/>
    <w:rsid w:val="00B917B2"/>
    <w:rsid w:val="00B94673"/>
    <w:rsid w:val="00B95232"/>
    <w:rsid w:val="00BA0642"/>
    <w:rsid w:val="00BA08AD"/>
    <w:rsid w:val="00BA1BD9"/>
    <w:rsid w:val="00BA4681"/>
    <w:rsid w:val="00BA6654"/>
    <w:rsid w:val="00BB7000"/>
    <w:rsid w:val="00BC09BC"/>
    <w:rsid w:val="00BC40FD"/>
    <w:rsid w:val="00BD138B"/>
    <w:rsid w:val="00BD497F"/>
    <w:rsid w:val="00BD6DF7"/>
    <w:rsid w:val="00BE0273"/>
    <w:rsid w:val="00BE1E55"/>
    <w:rsid w:val="00BF04B2"/>
    <w:rsid w:val="00BF5CA1"/>
    <w:rsid w:val="00BF7D13"/>
    <w:rsid w:val="00C01241"/>
    <w:rsid w:val="00C0247B"/>
    <w:rsid w:val="00C043C3"/>
    <w:rsid w:val="00C04D3B"/>
    <w:rsid w:val="00C11A3D"/>
    <w:rsid w:val="00C161E5"/>
    <w:rsid w:val="00C276F8"/>
    <w:rsid w:val="00C314FA"/>
    <w:rsid w:val="00C37C87"/>
    <w:rsid w:val="00C40175"/>
    <w:rsid w:val="00C42E3C"/>
    <w:rsid w:val="00C44708"/>
    <w:rsid w:val="00C51665"/>
    <w:rsid w:val="00C5454B"/>
    <w:rsid w:val="00C55671"/>
    <w:rsid w:val="00C57A98"/>
    <w:rsid w:val="00C6040D"/>
    <w:rsid w:val="00C6071F"/>
    <w:rsid w:val="00C801BF"/>
    <w:rsid w:val="00C82377"/>
    <w:rsid w:val="00C828E3"/>
    <w:rsid w:val="00C85C48"/>
    <w:rsid w:val="00C85EDD"/>
    <w:rsid w:val="00C875D4"/>
    <w:rsid w:val="00CA1DD2"/>
    <w:rsid w:val="00CA2E73"/>
    <w:rsid w:val="00CA4A55"/>
    <w:rsid w:val="00CA5B5C"/>
    <w:rsid w:val="00CA7570"/>
    <w:rsid w:val="00CB0133"/>
    <w:rsid w:val="00CB5BE3"/>
    <w:rsid w:val="00CC26A3"/>
    <w:rsid w:val="00CC4858"/>
    <w:rsid w:val="00CC5B40"/>
    <w:rsid w:val="00CC5D41"/>
    <w:rsid w:val="00CC5FFA"/>
    <w:rsid w:val="00CD08B2"/>
    <w:rsid w:val="00CD3094"/>
    <w:rsid w:val="00CE04B4"/>
    <w:rsid w:val="00CE352B"/>
    <w:rsid w:val="00CE3929"/>
    <w:rsid w:val="00CE519D"/>
    <w:rsid w:val="00CF1613"/>
    <w:rsid w:val="00CF42BB"/>
    <w:rsid w:val="00CF7C91"/>
    <w:rsid w:val="00D0706D"/>
    <w:rsid w:val="00D118B3"/>
    <w:rsid w:val="00D12894"/>
    <w:rsid w:val="00D12E1D"/>
    <w:rsid w:val="00D15749"/>
    <w:rsid w:val="00D21647"/>
    <w:rsid w:val="00D22773"/>
    <w:rsid w:val="00D22C2B"/>
    <w:rsid w:val="00D24415"/>
    <w:rsid w:val="00D267EA"/>
    <w:rsid w:val="00D3151E"/>
    <w:rsid w:val="00D318BC"/>
    <w:rsid w:val="00D32ECE"/>
    <w:rsid w:val="00D33FF1"/>
    <w:rsid w:val="00D37A47"/>
    <w:rsid w:val="00D4265D"/>
    <w:rsid w:val="00D47C43"/>
    <w:rsid w:val="00D552B2"/>
    <w:rsid w:val="00D5650D"/>
    <w:rsid w:val="00D573D1"/>
    <w:rsid w:val="00D67B3B"/>
    <w:rsid w:val="00D7155C"/>
    <w:rsid w:val="00D71FDA"/>
    <w:rsid w:val="00D74371"/>
    <w:rsid w:val="00D82711"/>
    <w:rsid w:val="00D832BE"/>
    <w:rsid w:val="00D85D59"/>
    <w:rsid w:val="00D8603A"/>
    <w:rsid w:val="00D860CA"/>
    <w:rsid w:val="00D912B9"/>
    <w:rsid w:val="00D97654"/>
    <w:rsid w:val="00DA5E8B"/>
    <w:rsid w:val="00DB04EE"/>
    <w:rsid w:val="00DB291F"/>
    <w:rsid w:val="00DB3050"/>
    <w:rsid w:val="00DB7D34"/>
    <w:rsid w:val="00DC0121"/>
    <w:rsid w:val="00DC06E2"/>
    <w:rsid w:val="00DC468F"/>
    <w:rsid w:val="00DC7E4F"/>
    <w:rsid w:val="00DD04DB"/>
    <w:rsid w:val="00DD0CD6"/>
    <w:rsid w:val="00DD120C"/>
    <w:rsid w:val="00DD13BB"/>
    <w:rsid w:val="00DD16EA"/>
    <w:rsid w:val="00DD241A"/>
    <w:rsid w:val="00DD4ADB"/>
    <w:rsid w:val="00DD5749"/>
    <w:rsid w:val="00DD5E39"/>
    <w:rsid w:val="00DD60B3"/>
    <w:rsid w:val="00DE53BE"/>
    <w:rsid w:val="00DE62EA"/>
    <w:rsid w:val="00DE6AA6"/>
    <w:rsid w:val="00DF3D99"/>
    <w:rsid w:val="00DF4894"/>
    <w:rsid w:val="00DF5399"/>
    <w:rsid w:val="00E02FC7"/>
    <w:rsid w:val="00E03E3D"/>
    <w:rsid w:val="00E06374"/>
    <w:rsid w:val="00E10634"/>
    <w:rsid w:val="00E14C22"/>
    <w:rsid w:val="00E21B80"/>
    <w:rsid w:val="00E22534"/>
    <w:rsid w:val="00E2412F"/>
    <w:rsid w:val="00E266CD"/>
    <w:rsid w:val="00E26A18"/>
    <w:rsid w:val="00E26FE7"/>
    <w:rsid w:val="00E27123"/>
    <w:rsid w:val="00E273AF"/>
    <w:rsid w:val="00E30BCC"/>
    <w:rsid w:val="00E33289"/>
    <w:rsid w:val="00E33ED5"/>
    <w:rsid w:val="00E349B4"/>
    <w:rsid w:val="00E360E8"/>
    <w:rsid w:val="00E37268"/>
    <w:rsid w:val="00E375C4"/>
    <w:rsid w:val="00E41658"/>
    <w:rsid w:val="00E440CD"/>
    <w:rsid w:val="00E502E8"/>
    <w:rsid w:val="00E541CA"/>
    <w:rsid w:val="00E559FF"/>
    <w:rsid w:val="00E6389B"/>
    <w:rsid w:val="00E64ADB"/>
    <w:rsid w:val="00E6506D"/>
    <w:rsid w:val="00E66B59"/>
    <w:rsid w:val="00E73C18"/>
    <w:rsid w:val="00E73C67"/>
    <w:rsid w:val="00E74F2F"/>
    <w:rsid w:val="00E77E1C"/>
    <w:rsid w:val="00E81B28"/>
    <w:rsid w:val="00E83F98"/>
    <w:rsid w:val="00E85861"/>
    <w:rsid w:val="00E90EEB"/>
    <w:rsid w:val="00E9535C"/>
    <w:rsid w:val="00EA1764"/>
    <w:rsid w:val="00EA6A40"/>
    <w:rsid w:val="00EB1993"/>
    <w:rsid w:val="00EC17AD"/>
    <w:rsid w:val="00ED2561"/>
    <w:rsid w:val="00ED2EB7"/>
    <w:rsid w:val="00ED3A1E"/>
    <w:rsid w:val="00ED3E79"/>
    <w:rsid w:val="00EE2C8C"/>
    <w:rsid w:val="00EF13CC"/>
    <w:rsid w:val="00EF296A"/>
    <w:rsid w:val="00F01101"/>
    <w:rsid w:val="00F056DE"/>
    <w:rsid w:val="00F115E1"/>
    <w:rsid w:val="00F14059"/>
    <w:rsid w:val="00F2157F"/>
    <w:rsid w:val="00F22E92"/>
    <w:rsid w:val="00F316B2"/>
    <w:rsid w:val="00F33886"/>
    <w:rsid w:val="00F338BD"/>
    <w:rsid w:val="00F3673F"/>
    <w:rsid w:val="00F36E5B"/>
    <w:rsid w:val="00F40896"/>
    <w:rsid w:val="00F425FA"/>
    <w:rsid w:val="00F4261D"/>
    <w:rsid w:val="00F433D4"/>
    <w:rsid w:val="00F4498E"/>
    <w:rsid w:val="00F4637C"/>
    <w:rsid w:val="00F50A7D"/>
    <w:rsid w:val="00F51C49"/>
    <w:rsid w:val="00F53A6D"/>
    <w:rsid w:val="00F57292"/>
    <w:rsid w:val="00F5748B"/>
    <w:rsid w:val="00F6000D"/>
    <w:rsid w:val="00F60E07"/>
    <w:rsid w:val="00F6172E"/>
    <w:rsid w:val="00F65F58"/>
    <w:rsid w:val="00F66414"/>
    <w:rsid w:val="00F668AC"/>
    <w:rsid w:val="00F71318"/>
    <w:rsid w:val="00F741B8"/>
    <w:rsid w:val="00F752C2"/>
    <w:rsid w:val="00F76E1D"/>
    <w:rsid w:val="00F77975"/>
    <w:rsid w:val="00F802EB"/>
    <w:rsid w:val="00F80F09"/>
    <w:rsid w:val="00F82063"/>
    <w:rsid w:val="00F82439"/>
    <w:rsid w:val="00F91EBF"/>
    <w:rsid w:val="00F96175"/>
    <w:rsid w:val="00F971FC"/>
    <w:rsid w:val="00FA1709"/>
    <w:rsid w:val="00FA26F0"/>
    <w:rsid w:val="00FA5823"/>
    <w:rsid w:val="00FA7E46"/>
    <w:rsid w:val="00FB148C"/>
    <w:rsid w:val="00FB1D6F"/>
    <w:rsid w:val="00FB4DDB"/>
    <w:rsid w:val="00FC04DF"/>
    <w:rsid w:val="00FD0E35"/>
    <w:rsid w:val="00FD18A2"/>
    <w:rsid w:val="00FD4F82"/>
    <w:rsid w:val="00FD5A5E"/>
    <w:rsid w:val="00FE0297"/>
    <w:rsid w:val="00FE23CB"/>
    <w:rsid w:val="00FE620B"/>
    <w:rsid w:val="00FE6FE4"/>
    <w:rsid w:val="00FF00F9"/>
    <w:rsid w:val="00FF23F7"/>
    <w:rsid w:val="00FF33E8"/>
    <w:rsid w:val="00FF3EE8"/>
    <w:rsid w:val="00FF4CD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781FFE-7C88-478A-AA86-81FE334A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  <w:lang w:val="x-none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link w:val="a4"/>
    <w:qFormat/>
    <w:pPr>
      <w:keepNext/>
      <w:keepLines/>
      <w:spacing w:after="60"/>
      <w:contextualSpacing/>
    </w:pPr>
    <w:rPr>
      <w:rFonts w:cs="Times New Roman"/>
      <w:sz w:val="52"/>
      <w:szCs w:val="52"/>
      <w:lang w:val="x-none"/>
    </w:rPr>
  </w:style>
  <w:style w:type="paragraph" w:styleId="a5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text"/>
    <w:basedOn w:val="a"/>
    <w:link w:val="af2"/>
    <w:uiPriority w:val="99"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2">
    <w:name w:val="Текст примечания Знак"/>
    <w:link w:val="af1"/>
    <w:uiPriority w:val="99"/>
    <w:rPr>
      <w:sz w:val="24"/>
      <w:szCs w:val="24"/>
    </w:rPr>
  </w:style>
  <w:style w:type="character" w:styleId="af3">
    <w:name w:val="annotation reference"/>
    <w:uiPriority w:val="99"/>
    <w:semiHidden/>
    <w:unhideWhenUsed/>
    <w:rPr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6">
    <w:name w:val="Plain Text"/>
    <w:basedOn w:val="a"/>
    <w:link w:val="af7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B86C93"/>
    <w:rPr>
      <w:color w:val="00000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B86C93"/>
    <w:rPr>
      <w:color w:val="000000"/>
      <w:sz w:val="22"/>
      <w:szCs w:val="22"/>
    </w:r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6B4F24"/>
    <w:pPr>
      <w:spacing w:line="276" w:lineRule="auto"/>
    </w:pPr>
    <w:rPr>
      <w:b/>
      <w:bCs/>
      <w:color w:val="000000"/>
      <w:lang w:eastAsia="zh-CN"/>
    </w:rPr>
  </w:style>
  <w:style w:type="character" w:customStyle="1" w:styleId="afd">
    <w:name w:val="Тема примечания Знак"/>
    <w:link w:val="afc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paragraph" w:styleId="afe">
    <w:name w:val="Revision"/>
    <w:hidden/>
    <w:uiPriority w:val="62"/>
    <w:unhideWhenUsed/>
    <w:rsid w:val="00352A70"/>
    <w:rPr>
      <w:color w:val="000000"/>
      <w:sz w:val="22"/>
      <w:szCs w:val="22"/>
      <w:lang w:eastAsia="zh-CN"/>
    </w:rPr>
  </w:style>
  <w:style w:type="character" w:customStyle="1" w:styleId="a4">
    <w:name w:val="Название Знак"/>
    <w:link w:val="a3"/>
    <w:rsid w:val="00677EAC"/>
    <w:rPr>
      <w:color w:val="000000"/>
      <w:sz w:val="52"/>
      <w:szCs w:val="52"/>
      <w:lang w:eastAsia="zh-CN"/>
    </w:rPr>
  </w:style>
  <w:style w:type="paragraph" w:styleId="aff">
    <w:name w:val="Normal (Web)"/>
    <w:basedOn w:val="a"/>
    <w:uiPriority w:val="99"/>
    <w:rsid w:val="00B8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link w:val="1"/>
    <w:rsid w:val="00AA19F5"/>
    <w:rPr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AA19F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0">
    <w:name w:val="List Paragraph"/>
    <w:basedOn w:val="a"/>
    <w:uiPriority w:val="34"/>
    <w:qFormat/>
    <w:rsid w:val="002E1D19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blk">
    <w:name w:val="blk"/>
    <w:rsid w:val="0023414D"/>
  </w:style>
  <w:style w:type="character" w:styleId="aff1">
    <w:name w:val="Hyperlink"/>
    <w:uiPriority w:val="99"/>
    <w:semiHidden/>
    <w:unhideWhenUsed/>
    <w:rsid w:val="00D8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E00C-5D9F-494F-A65E-344F040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Пахоменко Вероника</cp:lastModifiedBy>
  <cp:revision>2</cp:revision>
  <cp:lastPrinted>2023-04-11T11:54:00Z</cp:lastPrinted>
  <dcterms:created xsi:type="dcterms:W3CDTF">2023-05-24T07:53:00Z</dcterms:created>
  <dcterms:modified xsi:type="dcterms:W3CDTF">2023-05-24T07:53:00Z</dcterms:modified>
</cp:coreProperties>
</file>